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4D2" w:rsidRPr="003E14D2" w:rsidRDefault="003E14D2" w:rsidP="003E14D2">
      <w:pPr>
        <w:jc w:val="right"/>
        <w:rPr>
          <w:bCs/>
          <w:iCs/>
        </w:rPr>
      </w:pPr>
      <w:r w:rsidRPr="003E14D2">
        <w:rPr>
          <w:bCs/>
          <w:iCs/>
        </w:rPr>
        <w:t>УТВЕРЖДАЮ</w:t>
      </w:r>
    </w:p>
    <w:p w:rsidR="003E14D2" w:rsidRPr="003E14D2" w:rsidRDefault="003E14D2" w:rsidP="003E14D2">
      <w:pPr>
        <w:jc w:val="right"/>
        <w:rPr>
          <w:bCs/>
          <w:iCs/>
        </w:rPr>
      </w:pPr>
      <w:r w:rsidRPr="003E14D2">
        <w:rPr>
          <w:bCs/>
          <w:iCs/>
        </w:rPr>
        <w:t>Д</w:t>
      </w:r>
      <w:r w:rsidR="001C31A6">
        <w:rPr>
          <w:bCs/>
          <w:iCs/>
        </w:rPr>
        <w:t>иректор МКОУ «</w:t>
      </w:r>
      <w:proofErr w:type="spellStart"/>
      <w:r w:rsidR="001C31A6">
        <w:rPr>
          <w:bCs/>
          <w:iCs/>
        </w:rPr>
        <w:t>Краснооктябрьская</w:t>
      </w:r>
      <w:proofErr w:type="spellEnd"/>
      <w:r w:rsidR="001C31A6">
        <w:rPr>
          <w:bCs/>
          <w:iCs/>
        </w:rPr>
        <w:t xml:space="preserve"> СОШ им. </w:t>
      </w:r>
      <w:proofErr w:type="spellStart"/>
      <w:r w:rsidR="001C31A6">
        <w:rPr>
          <w:bCs/>
          <w:iCs/>
        </w:rPr>
        <w:t>Р.Гамзатова</w:t>
      </w:r>
      <w:proofErr w:type="spellEnd"/>
      <w:r w:rsidRPr="003E14D2">
        <w:rPr>
          <w:bCs/>
          <w:iCs/>
        </w:rPr>
        <w:t>»</w:t>
      </w:r>
    </w:p>
    <w:p w:rsidR="003E14D2" w:rsidRPr="003E14D2" w:rsidRDefault="001C31A6" w:rsidP="003E14D2">
      <w:pPr>
        <w:jc w:val="right"/>
        <w:rPr>
          <w:bCs/>
          <w:iCs/>
        </w:rPr>
      </w:pPr>
      <w:r>
        <w:rPr>
          <w:bCs/>
          <w:iCs/>
        </w:rPr>
        <w:t>__________ Исмаилов Г.А.</w:t>
      </w:r>
    </w:p>
    <w:p w:rsidR="003E14D2" w:rsidRDefault="003E14D2" w:rsidP="003E14D2">
      <w:pPr>
        <w:rPr>
          <w:b/>
          <w:bCs/>
          <w:i/>
          <w:iCs/>
          <w:sz w:val="32"/>
        </w:rPr>
      </w:pPr>
    </w:p>
    <w:p w:rsidR="003E14D2" w:rsidRDefault="003E14D2" w:rsidP="003E14D2">
      <w:pPr>
        <w:rPr>
          <w:b/>
          <w:bCs/>
          <w:i/>
          <w:iCs/>
          <w:sz w:val="32"/>
        </w:rPr>
      </w:pPr>
    </w:p>
    <w:p w:rsidR="00BF015B" w:rsidRPr="00536080" w:rsidRDefault="00BF015B" w:rsidP="003E14D2">
      <w:pPr>
        <w:jc w:val="center"/>
        <w:rPr>
          <w:b/>
          <w:bCs/>
          <w:i/>
          <w:iCs/>
          <w:color w:val="FF0000"/>
          <w:sz w:val="32"/>
        </w:rPr>
      </w:pPr>
      <w:r w:rsidRPr="00536080">
        <w:rPr>
          <w:b/>
          <w:bCs/>
          <w:i/>
          <w:iCs/>
          <w:color w:val="FF0000"/>
          <w:sz w:val="32"/>
        </w:rPr>
        <w:t>ПЛАН</w:t>
      </w:r>
    </w:p>
    <w:p w:rsidR="00BF015B" w:rsidRPr="00536080" w:rsidRDefault="00BF015B" w:rsidP="00BF015B">
      <w:pPr>
        <w:jc w:val="center"/>
        <w:rPr>
          <w:b/>
          <w:bCs/>
          <w:i/>
          <w:iCs/>
          <w:color w:val="FF0000"/>
          <w:sz w:val="32"/>
        </w:rPr>
      </w:pPr>
      <w:r w:rsidRPr="00536080">
        <w:rPr>
          <w:b/>
          <w:bCs/>
          <w:i/>
          <w:iCs/>
          <w:color w:val="FF0000"/>
          <w:sz w:val="32"/>
        </w:rPr>
        <w:t>работы по правовому воспитанию</w:t>
      </w:r>
    </w:p>
    <w:p w:rsidR="00BF015B" w:rsidRPr="00536080" w:rsidRDefault="00BF015B" w:rsidP="00BF015B">
      <w:pPr>
        <w:jc w:val="center"/>
        <w:rPr>
          <w:b/>
          <w:bCs/>
          <w:i/>
          <w:iCs/>
          <w:color w:val="FF0000"/>
          <w:sz w:val="32"/>
        </w:rPr>
      </w:pPr>
      <w:r w:rsidRPr="00536080">
        <w:rPr>
          <w:b/>
          <w:bCs/>
          <w:i/>
          <w:iCs/>
          <w:color w:val="FF0000"/>
          <w:sz w:val="32"/>
        </w:rPr>
        <w:t>по М</w:t>
      </w:r>
      <w:r w:rsidR="003E14D2" w:rsidRPr="00536080">
        <w:rPr>
          <w:b/>
          <w:bCs/>
          <w:i/>
          <w:iCs/>
          <w:color w:val="FF0000"/>
          <w:sz w:val="32"/>
        </w:rPr>
        <w:t>К</w:t>
      </w:r>
      <w:r w:rsidRPr="00536080">
        <w:rPr>
          <w:b/>
          <w:bCs/>
          <w:i/>
          <w:iCs/>
          <w:color w:val="FF0000"/>
          <w:sz w:val="32"/>
        </w:rPr>
        <w:t>ОУ «</w:t>
      </w:r>
      <w:proofErr w:type="spellStart"/>
      <w:r w:rsidR="00C25A2D">
        <w:rPr>
          <w:b/>
          <w:bCs/>
          <w:i/>
          <w:iCs/>
          <w:color w:val="FF0000"/>
          <w:sz w:val="32"/>
        </w:rPr>
        <w:t>Краснооктябрьская</w:t>
      </w:r>
      <w:proofErr w:type="spellEnd"/>
      <w:r w:rsidR="00C25A2D">
        <w:rPr>
          <w:b/>
          <w:bCs/>
          <w:i/>
          <w:iCs/>
          <w:color w:val="FF0000"/>
          <w:sz w:val="32"/>
        </w:rPr>
        <w:t xml:space="preserve">  СОШ» на 2018-2019</w:t>
      </w:r>
      <w:bookmarkStart w:id="0" w:name="_GoBack"/>
      <w:bookmarkEnd w:id="0"/>
      <w:r w:rsidRPr="00536080">
        <w:rPr>
          <w:b/>
          <w:bCs/>
          <w:i/>
          <w:iCs/>
          <w:color w:val="FF0000"/>
          <w:sz w:val="32"/>
        </w:rPr>
        <w:t xml:space="preserve"> учебный год</w:t>
      </w:r>
    </w:p>
    <w:p w:rsidR="00BF015B" w:rsidRDefault="00BF015B" w:rsidP="00BF015B"/>
    <w:p w:rsidR="00BF015B" w:rsidRDefault="00BF015B" w:rsidP="00BF015B">
      <w:pPr>
        <w:rPr>
          <w:sz w:val="28"/>
        </w:rPr>
      </w:pPr>
      <w:r>
        <w:rPr>
          <w:b/>
          <w:bCs/>
          <w:sz w:val="28"/>
        </w:rPr>
        <w:t>Цель:</w:t>
      </w:r>
      <w:r>
        <w:rPr>
          <w:sz w:val="28"/>
        </w:rPr>
        <w:t xml:space="preserve"> Добиться снижения уровня правонарушений среди учащихся школы путем проведения мероприятий </w:t>
      </w:r>
      <w:proofErr w:type="spellStart"/>
      <w:r>
        <w:rPr>
          <w:sz w:val="28"/>
        </w:rPr>
        <w:t>воспитательно</w:t>
      </w:r>
      <w:proofErr w:type="spellEnd"/>
      <w:r>
        <w:rPr>
          <w:sz w:val="28"/>
        </w:rPr>
        <w:t>-нравственного содержания. Расширить кругозор учащихся по вопросам правовой культуры.</w:t>
      </w:r>
    </w:p>
    <w:p w:rsidR="00BF015B" w:rsidRDefault="00BF015B" w:rsidP="00BF015B">
      <w:pPr>
        <w:rPr>
          <w:sz w:val="28"/>
        </w:rPr>
      </w:pPr>
    </w:p>
    <w:p w:rsidR="00BF015B" w:rsidRDefault="00BF015B" w:rsidP="00BF015B">
      <w:pPr>
        <w:rPr>
          <w:b/>
          <w:bCs/>
          <w:sz w:val="28"/>
        </w:rPr>
      </w:pPr>
      <w:r>
        <w:rPr>
          <w:b/>
          <w:bCs/>
          <w:sz w:val="28"/>
        </w:rPr>
        <w:t xml:space="preserve">Задачи: </w:t>
      </w:r>
    </w:p>
    <w:p w:rsidR="00BF015B" w:rsidRDefault="00BF015B" w:rsidP="00BF015B">
      <w:pPr>
        <w:numPr>
          <w:ilvl w:val="0"/>
          <w:numId w:val="1"/>
        </w:numPr>
        <w:rPr>
          <w:sz w:val="28"/>
        </w:rPr>
      </w:pPr>
      <w:r>
        <w:rPr>
          <w:sz w:val="28"/>
        </w:rPr>
        <w:t>Создание условий для проявления учащимися нравственных и правовых знаний, умений, развивать потребность в совершении нравственно оправданных поступков.</w:t>
      </w:r>
    </w:p>
    <w:p w:rsidR="00BF015B" w:rsidRDefault="00BF015B" w:rsidP="00BF015B">
      <w:pPr>
        <w:numPr>
          <w:ilvl w:val="0"/>
          <w:numId w:val="1"/>
        </w:numPr>
        <w:rPr>
          <w:sz w:val="28"/>
        </w:rPr>
      </w:pPr>
      <w:r>
        <w:rPr>
          <w:sz w:val="28"/>
        </w:rPr>
        <w:t>Формирование у учащихся потребности в здоровом образе жизни путем воспитания умения противостоять вредным привычкам.</w:t>
      </w:r>
    </w:p>
    <w:p w:rsidR="00BF015B" w:rsidRDefault="00BF015B" w:rsidP="00BF015B">
      <w:pPr>
        <w:numPr>
          <w:ilvl w:val="0"/>
          <w:numId w:val="1"/>
        </w:numPr>
        <w:rPr>
          <w:sz w:val="28"/>
        </w:rPr>
      </w:pPr>
      <w:r>
        <w:rPr>
          <w:sz w:val="28"/>
        </w:rPr>
        <w:t>Воспитание у учащихся нравственных качеств личности посредством развития индивидуальных интересов и способностей.</w:t>
      </w:r>
    </w:p>
    <w:p w:rsidR="00BF015B" w:rsidRDefault="00BF015B" w:rsidP="00BF015B">
      <w:pPr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Организация эффективного взаимодействия всех </w:t>
      </w:r>
      <w:proofErr w:type="spellStart"/>
      <w:r>
        <w:rPr>
          <w:sz w:val="28"/>
        </w:rPr>
        <w:t>воспитательно</w:t>
      </w:r>
      <w:proofErr w:type="spellEnd"/>
      <w:r>
        <w:rPr>
          <w:sz w:val="28"/>
        </w:rPr>
        <w:t xml:space="preserve">-образовательных структур (школы, семьи, </w:t>
      </w:r>
      <w:r w:rsidR="003E14D2">
        <w:rPr>
          <w:sz w:val="28"/>
        </w:rPr>
        <w:t>социальн</w:t>
      </w:r>
      <w:proofErr w:type="gramStart"/>
      <w:r w:rsidR="003E14D2">
        <w:rPr>
          <w:sz w:val="28"/>
        </w:rPr>
        <w:t>о-</w:t>
      </w:r>
      <w:proofErr w:type="gramEnd"/>
      <w:r w:rsidR="003E14D2">
        <w:rPr>
          <w:sz w:val="28"/>
        </w:rPr>
        <w:t xml:space="preserve"> психологической службы</w:t>
      </w:r>
      <w:r>
        <w:rPr>
          <w:sz w:val="28"/>
        </w:rPr>
        <w:t xml:space="preserve">, </w:t>
      </w:r>
      <w:r w:rsidR="003E14D2">
        <w:rPr>
          <w:sz w:val="28"/>
        </w:rPr>
        <w:t>П</w:t>
      </w:r>
      <w:r>
        <w:rPr>
          <w:sz w:val="28"/>
        </w:rPr>
        <w:t>ДН) в работе с подростками «группы риска»</w:t>
      </w:r>
    </w:p>
    <w:p w:rsidR="00BF015B" w:rsidRDefault="00BF015B" w:rsidP="00BF015B">
      <w:pPr>
        <w:numPr>
          <w:ilvl w:val="0"/>
          <w:numId w:val="1"/>
        </w:numPr>
        <w:rPr>
          <w:sz w:val="28"/>
        </w:rPr>
      </w:pPr>
      <w:r>
        <w:rPr>
          <w:sz w:val="28"/>
        </w:rPr>
        <w:t>Обеспечение социальной защиты детей и подростков.</w:t>
      </w:r>
    </w:p>
    <w:p w:rsidR="00BF015B" w:rsidRDefault="00BF015B" w:rsidP="00BF015B">
      <w:pPr>
        <w:rPr>
          <w:sz w:val="28"/>
        </w:rPr>
      </w:pPr>
    </w:p>
    <w:p w:rsidR="00BF015B" w:rsidRDefault="00BF015B" w:rsidP="00BF015B">
      <w:pPr>
        <w:rPr>
          <w:sz w:val="28"/>
        </w:rPr>
      </w:pPr>
    </w:p>
    <w:p w:rsidR="00BF015B" w:rsidRDefault="00BF015B" w:rsidP="00BF015B">
      <w:pPr>
        <w:rPr>
          <w:sz w:val="28"/>
        </w:rPr>
      </w:pPr>
    </w:p>
    <w:p w:rsidR="00BF015B" w:rsidRDefault="00BF015B" w:rsidP="00BF015B">
      <w:pPr>
        <w:rPr>
          <w:sz w:val="28"/>
        </w:rPr>
      </w:pPr>
    </w:p>
    <w:p w:rsidR="003E14D2" w:rsidRDefault="003E14D2" w:rsidP="00BF015B"/>
    <w:p w:rsidR="003E14D2" w:rsidRDefault="003E14D2" w:rsidP="00BF015B"/>
    <w:p w:rsidR="003E14D2" w:rsidRDefault="003E14D2" w:rsidP="00BF015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5883"/>
        <w:gridCol w:w="2957"/>
        <w:gridCol w:w="2958"/>
      </w:tblGrid>
      <w:tr w:rsidR="00BF015B" w:rsidTr="00536080">
        <w:tc>
          <w:tcPr>
            <w:tcW w:w="2340" w:type="dxa"/>
            <w:shd w:val="clear" w:color="auto" w:fill="FFFF00"/>
          </w:tcPr>
          <w:p w:rsidR="00BF015B" w:rsidRDefault="00BF015B" w:rsidP="00854D88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lastRenderedPageBreak/>
              <w:t>Направление работы</w:t>
            </w:r>
          </w:p>
        </w:tc>
        <w:tc>
          <w:tcPr>
            <w:tcW w:w="5883" w:type="dxa"/>
            <w:shd w:val="clear" w:color="auto" w:fill="FFFF00"/>
          </w:tcPr>
          <w:p w:rsidR="00BF015B" w:rsidRDefault="00BF015B" w:rsidP="00854D88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Мероприятия</w:t>
            </w:r>
          </w:p>
        </w:tc>
        <w:tc>
          <w:tcPr>
            <w:tcW w:w="2957" w:type="dxa"/>
            <w:shd w:val="clear" w:color="auto" w:fill="FFFF00"/>
          </w:tcPr>
          <w:p w:rsidR="00BF015B" w:rsidRDefault="00BF015B" w:rsidP="00854D88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Сроки</w:t>
            </w:r>
          </w:p>
        </w:tc>
        <w:tc>
          <w:tcPr>
            <w:tcW w:w="2958" w:type="dxa"/>
            <w:shd w:val="clear" w:color="auto" w:fill="FFFF00"/>
          </w:tcPr>
          <w:p w:rsidR="00BF015B" w:rsidRDefault="00BF015B" w:rsidP="00854D88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Ответственные</w:t>
            </w:r>
          </w:p>
        </w:tc>
      </w:tr>
      <w:tr w:rsidR="00BF015B" w:rsidTr="00854D88">
        <w:tc>
          <w:tcPr>
            <w:tcW w:w="2340" w:type="dxa"/>
          </w:tcPr>
          <w:p w:rsidR="00BF015B" w:rsidRDefault="00BF015B" w:rsidP="00854D88">
            <w:pPr>
              <w:rPr>
                <w:b/>
                <w:bCs/>
              </w:rPr>
            </w:pPr>
            <w:r>
              <w:rPr>
                <w:b/>
                <w:bCs/>
              </w:rPr>
              <w:t>Работа с нормативными и руководящими документами. Правовой всеобуч (индивидуальная и групповая форма)</w:t>
            </w:r>
          </w:p>
        </w:tc>
        <w:tc>
          <w:tcPr>
            <w:tcW w:w="5883" w:type="dxa"/>
          </w:tcPr>
          <w:p w:rsidR="00BF015B" w:rsidRDefault="003E14D2" w:rsidP="003E14D2">
            <w:r>
              <w:t>1.</w:t>
            </w:r>
            <w:r w:rsidR="00BF015B">
              <w:t>Встречи с работниками МВД.</w:t>
            </w:r>
          </w:p>
          <w:p w:rsidR="00BF015B" w:rsidRDefault="003E14D2" w:rsidP="003E14D2">
            <w:r>
              <w:t>2.</w:t>
            </w:r>
            <w:r w:rsidR="00BF015B">
              <w:t>Изучение</w:t>
            </w:r>
          </w:p>
          <w:p w:rsidR="00BF015B" w:rsidRDefault="00BF015B" w:rsidP="00854D88">
            <w:r>
              <w:t>- Закона РФ «Об образовании»,</w:t>
            </w:r>
          </w:p>
          <w:p w:rsidR="00BF015B" w:rsidRDefault="00BF015B" w:rsidP="00854D88">
            <w:r>
              <w:t>- Ф.З. «Об основах системы профилактики безнадзорности и правонарушений несовершеннолетних» №120 от 02.06.1999г.,</w:t>
            </w:r>
          </w:p>
          <w:p w:rsidR="00BF015B" w:rsidRDefault="00BF015B" w:rsidP="00854D88">
            <w:r>
              <w:t>- Конвенц</w:t>
            </w:r>
            <w:proofErr w:type="gramStart"/>
            <w:r>
              <w:t>ии ОО</w:t>
            </w:r>
            <w:proofErr w:type="gramEnd"/>
            <w:r>
              <w:t>Н «О правах ребенка»,</w:t>
            </w:r>
          </w:p>
          <w:p w:rsidR="00BF015B" w:rsidRDefault="00BF015B" w:rsidP="00854D88">
            <w:r>
              <w:t>- Семейный кодекс РФ: ст.19-39 (обязанности родителей, насилие над детьми),</w:t>
            </w:r>
          </w:p>
          <w:p w:rsidR="00BF015B" w:rsidRDefault="00BF015B" w:rsidP="00854D88">
            <w:r>
              <w:t>- Уголовный кодекс РФ: ст.110,117 (истязание, доведение до самоубийства), ст.228-233 (преступления против здоровья населения и общественной нравственности, о наркотиках),</w:t>
            </w:r>
          </w:p>
        </w:tc>
        <w:tc>
          <w:tcPr>
            <w:tcW w:w="2957" w:type="dxa"/>
          </w:tcPr>
          <w:p w:rsidR="00BF015B" w:rsidRDefault="00BF015B" w:rsidP="00854D88">
            <w:r>
              <w:t>В течение года</w:t>
            </w:r>
          </w:p>
        </w:tc>
        <w:tc>
          <w:tcPr>
            <w:tcW w:w="2958" w:type="dxa"/>
          </w:tcPr>
          <w:p w:rsidR="00BF015B" w:rsidRDefault="00BF015B" w:rsidP="00854D88">
            <w:proofErr w:type="spellStart"/>
            <w:r>
              <w:t>Зам</w:t>
            </w:r>
            <w:proofErr w:type="gramStart"/>
            <w:r>
              <w:t>.д</w:t>
            </w:r>
            <w:proofErr w:type="gramEnd"/>
            <w:r>
              <w:t>иректора</w:t>
            </w:r>
            <w:proofErr w:type="spellEnd"/>
            <w:r>
              <w:t xml:space="preserve"> по ВР </w:t>
            </w:r>
          </w:p>
        </w:tc>
      </w:tr>
      <w:tr w:rsidR="00BF015B" w:rsidTr="00854D88">
        <w:tc>
          <w:tcPr>
            <w:tcW w:w="2340" w:type="dxa"/>
          </w:tcPr>
          <w:p w:rsidR="00BF015B" w:rsidRDefault="00BF015B" w:rsidP="00854D8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Организация взаимодействия администрации школы </w:t>
            </w:r>
            <w:proofErr w:type="gramStart"/>
            <w:r>
              <w:rPr>
                <w:b/>
                <w:bCs/>
              </w:rPr>
              <w:t>с</w:t>
            </w:r>
            <w:proofErr w:type="gramEnd"/>
            <w:r>
              <w:rPr>
                <w:b/>
                <w:bCs/>
              </w:rPr>
              <w:t xml:space="preserve"> </w:t>
            </w:r>
          </w:p>
        </w:tc>
        <w:tc>
          <w:tcPr>
            <w:tcW w:w="5883" w:type="dxa"/>
          </w:tcPr>
          <w:p w:rsidR="00BF015B" w:rsidRDefault="00BF015B" w:rsidP="00BF015B">
            <w:pPr>
              <w:numPr>
                <w:ilvl w:val="0"/>
                <w:numId w:val="2"/>
              </w:numPr>
            </w:pPr>
            <w:r>
              <w:t xml:space="preserve">классными руководителями, </w:t>
            </w:r>
            <w:proofErr w:type="spellStart"/>
            <w:r>
              <w:t>методобъединениями</w:t>
            </w:r>
            <w:proofErr w:type="spellEnd"/>
            <w:r>
              <w:t xml:space="preserve">, малым и большим педсоветами, </w:t>
            </w:r>
          </w:p>
          <w:p w:rsidR="00BF015B" w:rsidRDefault="00BF015B" w:rsidP="00BF015B">
            <w:pPr>
              <w:numPr>
                <w:ilvl w:val="0"/>
                <w:numId w:val="2"/>
              </w:numPr>
            </w:pPr>
            <w:r>
              <w:t>инспекцией по делам несовершеннолетних,</w:t>
            </w:r>
          </w:p>
          <w:p w:rsidR="00BF015B" w:rsidRDefault="00BF015B" w:rsidP="00BF015B">
            <w:pPr>
              <w:numPr>
                <w:ilvl w:val="0"/>
                <w:numId w:val="2"/>
              </w:numPr>
            </w:pPr>
            <w:r>
              <w:t xml:space="preserve">комиссией по делам несовершеннолетних при администрации </w:t>
            </w:r>
            <w:r w:rsidR="003E14D2">
              <w:t>села</w:t>
            </w:r>
            <w:r>
              <w:t>,</w:t>
            </w:r>
          </w:p>
          <w:p w:rsidR="00BF015B" w:rsidRDefault="00BF015B" w:rsidP="003E14D2">
            <w:pPr>
              <w:numPr>
                <w:ilvl w:val="0"/>
                <w:numId w:val="2"/>
              </w:numPr>
            </w:pPr>
            <w:r>
              <w:t>п</w:t>
            </w:r>
            <w:r w:rsidR="003E14D2">
              <w:t xml:space="preserve">сихологической службой </w:t>
            </w:r>
            <w:r>
              <w:t>школы</w:t>
            </w:r>
          </w:p>
        </w:tc>
        <w:tc>
          <w:tcPr>
            <w:tcW w:w="2957" w:type="dxa"/>
          </w:tcPr>
          <w:p w:rsidR="00BF015B" w:rsidRDefault="00BF015B" w:rsidP="00854D88">
            <w:r>
              <w:t xml:space="preserve">В течение года </w:t>
            </w:r>
          </w:p>
        </w:tc>
        <w:tc>
          <w:tcPr>
            <w:tcW w:w="2958" w:type="dxa"/>
          </w:tcPr>
          <w:p w:rsidR="00BF015B" w:rsidRDefault="00BF015B" w:rsidP="00854D88">
            <w:r>
              <w:t>Зам.</w:t>
            </w:r>
            <w:r w:rsidR="003E14D2">
              <w:t xml:space="preserve"> </w:t>
            </w:r>
            <w:r>
              <w:t xml:space="preserve">директора по ВР </w:t>
            </w:r>
          </w:p>
        </w:tc>
      </w:tr>
      <w:tr w:rsidR="00BF015B" w:rsidTr="00854D88">
        <w:tc>
          <w:tcPr>
            <w:tcW w:w="2340" w:type="dxa"/>
          </w:tcPr>
          <w:p w:rsidR="00BF015B" w:rsidRDefault="00BF015B" w:rsidP="00854D88">
            <w:pPr>
              <w:rPr>
                <w:b/>
                <w:bCs/>
              </w:rPr>
            </w:pPr>
            <w:r>
              <w:rPr>
                <w:b/>
                <w:bCs/>
              </w:rPr>
              <w:t>Работа с учащимися</w:t>
            </w:r>
          </w:p>
        </w:tc>
        <w:tc>
          <w:tcPr>
            <w:tcW w:w="5883" w:type="dxa"/>
          </w:tcPr>
          <w:p w:rsidR="00BF015B" w:rsidRDefault="00BF015B" w:rsidP="00854D88">
            <w:pPr>
              <w:rPr>
                <w:b/>
                <w:bCs/>
              </w:rPr>
            </w:pPr>
            <w:r>
              <w:rPr>
                <w:b/>
                <w:bCs/>
              </w:rPr>
              <w:t>Начальная школа:</w:t>
            </w:r>
          </w:p>
          <w:p w:rsidR="00BF015B" w:rsidRDefault="00BF015B" w:rsidP="00BF015B">
            <w:pPr>
              <w:numPr>
                <w:ilvl w:val="0"/>
                <w:numId w:val="2"/>
              </w:numPr>
            </w:pPr>
            <w:r>
              <w:t>индивидуальные профилактические и разъяснительные беседы,</w:t>
            </w:r>
          </w:p>
          <w:p w:rsidR="00BF015B" w:rsidRDefault="00BF015B" w:rsidP="00BF015B">
            <w:pPr>
              <w:numPr>
                <w:ilvl w:val="0"/>
                <w:numId w:val="2"/>
              </w:numPr>
            </w:pPr>
            <w:r>
              <w:t>классные часы о воспитании личности в коллективе на темы: «Правила поведения», «Добро и зло», «Милосердие», «Что такое справедливость и сочувствие», «Что такое уважение и взаимопонимание» и т.д.</w:t>
            </w:r>
          </w:p>
          <w:p w:rsidR="003E14D2" w:rsidRDefault="00BF015B" w:rsidP="003E14D2">
            <w:pPr>
              <w:numPr>
                <w:ilvl w:val="0"/>
                <w:numId w:val="2"/>
              </w:numPr>
            </w:pPr>
            <w:r>
              <w:t>классные часы правовой направленности: «Ребенок и закон», «Поступок и ответственность», «Права ребенка» и т.д.</w:t>
            </w:r>
          </w:p>
        </w:tc>
        <w:tc>
          <w:tcPr>
            <w:tcW w:w="2957" w:type="dxa"/>
          </w:tcPr>
          <w:p w:rsidR="00BF015B" w:rsidRDefault="00BF015B" w:rsidP="00854D88">
            <w:r>
              <w:t>В течение года</w:t>
            </w:r>
          </w:p>
        </w:tc>
        <w:tc>
          <w:tcPr>
            <w:tcW w:w="2958" w:type="dxa"/>
          </w:tcPr>
          <w:p w:rsidR="00BF015B" w:rsidRDefault="00BF015B" w:rsidP="00854D88">
            <w:r>
              <w:t>Зам.</w:t>
            </w:r>
            <w:r w:rsidR="003E14D2">
              <w:t xml:space="preserve"> </w:t>
            </w:r>
            <w:r>
              <w:t>директора по ВР, учителя начальной школы</w:t>
            </w:r>
          </w:p>
        </w:tc>
      </w:tr>
      <w:tr w:rsidR="00BF015B" w:rsidTr="00854D88">
        <w:tc>
          <w:tcPr>
            <w:tcW w:w="2340" w:type="dxa"/>
          </w:tcPr>
          <w:p w:rsidR="00BF015B" w:rsidRDefault="00BF015B" w:rsidP="00854D88"/>
        </w:tc>
        <w:tc>
          <w:tcPr>
            <w:tcW w:w="5883" w:type="dxa"/>
          </w:tcPr>
          <w:p w:rsidR="00BF015B" w:rsidRDefault="00BF015B" w:rsidP="00854D88">
            <w:pPr>
              <w:rPr>
                <w:b/>
                <w:bCs/>
              </w:rPr>
            </w:pPr>
            <w:r>
              <w:rPr>
                <w:b/>
                <w:bCs/>
              </w:rPr>
              <w:t>Средняя школа:</w:t>
            </w:r>
          </w:p>
          <w:p w:rsidR="00BF015B" w:rsidRDefault="00BF015B" w:rsidP="00BF015B">
            <w:pPr>
              <w:numPr>
                <w:ilvl w:val="0"/>
                <w:numId w:val="2"/>
              </w:numPr>
            </w:pPr>
            <w:r>
              <w:t xml:space="preserve">индивидуальные разъяснительные и   </w:t>
            </w:r>
          </w:p>
          <w:p w:rsidR="00BF015B" w:rsidRDefault="00BF015B" w:rsidP="00854D88">
            <w:pPr>
              <w:ind w:left="720"/>
            </w:pPr>
            <w:r>
              <w:t>профилактические беседы,</w:t>
            </w:r>
          </w:p>
          <w:p w:rsidR="00BF015B" w:rsidRDefault="00BF015B" w:rsidP="00BF015B">
            <w:pPr>
              <w:numPr>
                <w:ilvl w:val="0"/>
                <w:numId w:val="2"/>
              </w:numPr>
            </w:pPr>
            <w:r>
              <w:t xml:space="preserve">классные часы о воспитании личности </w:t>
            </w:r>
            <w:proofErr w:type="gramStart"/>
            <w:r>
              <w:t>в</w:t>
            </w:r>
            <w:proofErr w:type="gramEnd"/>
            <w:r>
              <w:t xml:space="preserve"> </w:t>
            </w:r>
          </w:p>
          <w:p w:rsidR="00BF015B" w:rsidRDefault="00BF015B" w:rsidP="00854D88">
            <w:pPr>
              <w:ind w:left="720"/>
            </w:pPr>
            <w:proofErr w:type="gramStart"/>
            <w:r>
              <w:t>коллективе</w:t>
            </w:r>
            <w:proofErr w:type="gramEnd"/>
            <w:r>
              <w:t xml:space="preserve"> на темы: «Законы жизни школьного коллектива», «Что такое порядочность», «Правила доверия», «Конфликты в коллективе и способы их разрешения» и т.д.</w:t>
            </w:r>
          </w:p>
          <w:p w:rsidR="00BF015B" w:rsidRDefault="00BF015B" w:rsidP="003E14D2">
            <w:pPr>
              <w:numPr>
                <w:ilvl w:val="0"/>
                <w:numId w:val="2"/>
              </w:numPr>
            </w:pPr>
            <w:r>
              <w:t>классные часы правовой направленности: «Я – гражданин России», «Преступление и наказание», «Действие и бездействие», «Права ребенка в современном мир</w:t>
            </w:r>
            <w:r w:rsidR="003E14D2">
              <w:t>е. Гарантии прав ребенка» и т.д.</w:t>
            </w:r>
          </w:p>
        </w:tc>
        <w:tc>
          <w:tcPr>
            <w:tcW w:w="2957" w:type="dxa"/>
          </w:tcPr>
          <w:p w:rsidR="00BF015B" w:rsidRDefault="00BF015B" w:rsidP="00854D88">
            <w:r>
              <w:t>В течение года</w:t>
            </w:r>
          </w:p>
          <w:p w:rsidR="00BF015B" w:rsidRDefault="00BF015B" w:rsidP="00854D88"/>
          <w:p w:rsidR="00BF015B" w:rsidRDefault="00BF015B" w:rsidP="00854D88"/>
          <w:p w:rsidR="00BF015B" w:rsidRDefault="00BF015B" w:rsidP="00854D88"/>
          <w:p w:rsidR="00BF015B" w:rsidRDefault="00BF015B" w:rsidP="00854D88"/>
          <w:p w:rsidR="00BF015B" w:rsidRDefault="00BF015B" w:rsidP="00854D88"/>
          <w:p w:rsidR="00BF015B" w:rsidRDefault="00BF015B" w:rsidP="00854D88"/>
          <w:p w:rsidR="00BF015B" w:rsidRDefault="00BF015B" w:rsidP="00854D88"/>
          <w:p w:rsidR="00BF015B" w:rsidRDefault="00BF015B" w:rsidP="00854D88"/>
          <w:p w:rsidR="00BF015B" w:rsidRDefault="00BF015B" w:rsidP="00854D88"/>
          <w:p w:rsidR="00BF015B" w:rsidRDefault="00BF015B" w:rsidP="00854D88"/>
          <w:p w:rsidR="00BF015B" w:rsidRDefault="00BF015B" w:rsidP="00854D88"/>
          <w:p w:rsidR="00BF015B" w:rsidRDefault="00BF015B" w:rsidP="00854D88"/>
        </w:tc>
        <w:tc>
          <w:tcPr>
            <w:tcW w:w="2958" w:type="dxa"/>
          </w:tcPr>
          <w:p w:rsidR="00BF015B" w:rsidRDefault="00BF015B" w:rsidP="00854D88">
            <w:proofErr w:type="spellStart"/>
            <w:r>
              <w:t>Зам</w:t>
            </w:r>
            <w:proofErr w:type="gramStart"/>
            <w:r>
              <w:t>.д</w:t>
            </w:r>
            <w:proofErr w:type="gramEnd"/>
            <w:r>
              <w:t>иректора</w:t>
            </w:r>
            <w:proofErr w:type="spellEnd"/>
            <w:r>
              <w:t xml:space="preserve"> по ВР, классные руководители</w:t>
            </w:r>
          </w:p>
          <w:p w:rsidR="00BF015B" w:rsidRDefault="00BF015B" w:rsidP="00854D88"/>
          <w:p w:rsidR="00BF015B" w:rsidRDefault="00BF015B" w:rsidP="00854D88"/>
          <w:p w:rsidR="00BF015B" w:rsidRDefault="00BF015B" w:rsidP="00854D88"/>
          <w:p w:rsidR="00BF015B" w:rsidRDefault="00BF015B" w:rsidP="00854D88"/>
          <w:p w:rsidR="00BF015B" w:rsidRDefault="00BF015B" w:rsidP="00854D88"/>
          <w:p w:rsidR="00BF015B" w:rsidRDefault="00BF015B" w:rsidP="00854D88"/>
          <w:p w:rsidR="00BF015B" w:rsidRDefault="00BF015B" w:rsidP="00854D88"/>
          <w:p w:rsidR="00BF015B" w:rsidRDefault="00BF015B" w:rsidP="00854D88"/>
          <w:p w:rsidR="00BF015B" w:rsidRDefault="00BF015B" w:rsidP="00854D88"/>
          <w:p w:rsidR="00BF015B" w:rsidRPr="00A4071E" w:rsidRDefault="00BF015B" w:rsidP="00854D88"/>
        </w:tc>
      </w:tr>
      <w:tr w:rsidR="00BF015B" w:rsidTr="00854D88">
        <w:tc>
          <w:tcPr>
            <w:tcW w:w="2340" w:type="dxa"/>
          </w:tcPr>
          <w:p w:rsidR="00BF015B" w:rsidRDefault="00BF015B" w:rsidP="00854D88"/>
        </w:tc>
        <w:tc>
          <w:tcPr>
            <w:tcW w:w="5883" w:type="dxa"/>
          </w:tcPr>
          <w:p w:rsidR="00BF015B" w:rsidRDefault="00BF015B" w:rsidP="00854D88">
            <w:pPr>
              <w:rPr>
                <w:b/>
                <w:bCs/>
              </w:rPr>
            </w:pPr>
            <w:r>
              <w:rPr>
                <w:b/>
                <w:bCs/>
              </w:rPr>
              <w:t>Старшая школа:</w:t>
            </w:r>
          </w:p>
          <w:p w:rsidR="00BF015B" w:rsidRDefault="00BF015B" w:rsidP="00BF015B">
            <w:pPr>
              <w:numPr>
                <w:ilvl w:val="0"/>
                <w:numId w:val="2"/>
              </w:numPr>
            </w:pPr>
            <w:r>
              <w:t xml:space="preserve">индивидуальные разъяснительные и   </w:t>
            </w:r>
          </w:p>
          <w:p w:rsidR="00BF015B" w:rsidRDefault="00BF015B" w:rsidP="00854D88">
            <w:pPr>
              <w:ind w:left="720"/>
            </w:pPr>
            <w:r>
              <w:t>профилактические беседы,</w:t>
            </w:r>
          </w:p>
          <w:p w:rsidR="00BF015B" w:rsidRDefault="00BF015B" w:rsidP="00BF015B">
            <w:pPr>
              <w:numPr>
                <w:ilvl w:val="0"/>
                <w:numId w:val="2"/>
              </w:numPr>
            </w:pPr>
            <w:r>
              <w:t xml:space="preserve">классные часы о нравственном воспитании </w:t>
            </w:r>
          </w:p>
          <w:p w:rsidR="00BF015B" w:rsidRDefault="00BF015B" w:rsidP="00854D88">
            <w:pPr>
              <w:ind w:left="720"/>
            </w:pPr>
            <w:r>
              <w:t>личности на темы: «Что такое порядочность», «Что значит быть принципиальным», «Что такое цель жизни», «Любовь и дружба. Свобода половых отношений», «Взрослая жизнь – взрослая ответственность» и т.д.</w:t>
            </w:r>
          </w:p>
          <w:p w:rsidR="00BF015B" w:rsidRDefault="00BF015B" w:rsidP="00BF015B">
            <w:pPr>
              <w:numPr>
                <w:ilvl w:val="0"/>
                <w:numId w:val="2"/>
              </w:numPr>
            </w:pPr>
            <w:r>
              <w:t xml:space="preserve">классные часы правовой направленности: «Я – </w:t>
            </w:r>
          </w:p>
          <w:p w:rsidR="00BF015B" w:rsidRDefault="00BF015B" w:rsidP="003E14D2">
            <w:pPr>
              <w:ind w:left="720"/>
            </w:pPr>
            <w:r>
              <w:t>гражданин России», «Закон и подросток», «Закон о наркотиках», «Мои права – мои обязанности» и т.д.</w:t>
            </w:r>
          </w:p>
          <w:p w:rsidR="003E14D2" w:rsidRDefault="003E14D2" w:rsidP="003E14D2"/>
        </w:tc>
        <w:tc>
          <w:tcPr>
            <w:tcW w:w="2957" w:type="dxa"/>
          </w:tcPr>
          <w:p w:rsidR="00BF015B" w:rsidRDefault="00BF015B" w:rsidP="00854D88">
            <w:r>
              <w:t>В течение года</w:t>
            </w:r>
          </w:p>
          <w:p w:rsidR="00BF015B" w:rsidRDefault="00BF015B" w:rsidP="00854D88"/>
          <w:p w:rsidR="00BF015B" w:rsidRDefault="00BF015B" w:rsidP="00854D88"/>
          <w:p w:rsidR="00BF015B" w:rsidRDefault="00BF015B" w:rsidP="00854D88"/>
          <w:p w:rsidR="00BF015B" w:rsidRDefault="00BF015B" w:rsidP="00854D88"/>
          <w:p w:rsidR="00BF015B" w:rsidRDefault="00BF015B" w:rsidP="00854D88"/>
          <w:p w:rsidR="00BF015B" w:rsidRDefault="00BF015B" w:rsidP="00854D88"/>
          <w:p w:rsidR="00BF015B" w:rsidRDefault="00BF015B" w:rsidP="00854D88"/>
          <w:p w:rsidR="00BF015B" w:rsidRDefault="00BF015B" w:rsidP="00854D88"/>
          <w:p w:rsidR="00BF015B" w:rsidRDefault="00BF015B" w:rsidP="00854D88"/>
        </w:tc>
        <w:tc>
          <w:tcPr>
            <w:tcW w:w="2958" w:type="dxa"/>
          </w:tcPr>
          <w:p w:rsidR="00BF015B" w:rsidRDefault="00BF015B" w:rsidP="00854D88">
            <w:proofErr w:type="spellStart"/>
            <w:r>
              <w:t>Зам</w:t>
            </w:r>
            <w:proofErr w:type="gramStart"/>
            <w:r>
              <w:t>.д</w:t>
            </w:r>
            <w:proofErr w:type="gramEnd"/>
            <w:r>
              <w:t>иректора</w:t>
            </w:r>
            <w:proofErr w:type="spellEnd"/>
            <w:r>
              <w:t xml:space="preserve"> по ВР, классные руководители</w:t>
            </w:r>
          </w:p>
          <w:p w:rsidR="00BF015B" w:rsidRDefault="00BF015B" w:rsidP="00854D88"/>
          <w:p w:rsidR="00BF015B" w:rsidRDefault="00BF015B" w:rsidP="00854D88"/>
          <w:p w:rsidR="00BF015B" w:rsidRDefault="00BF015B" w:rsidP="00854D88"/>
          <w:p w:rsidR="00BF015B" w:rsidRDefault="00BF015B" w:rsidP="00854D88"/>
          <w:p w:rsidR="00BF015B" w:rsidRDefault="00BF015B" w:rsidP="00854D88"/>
          <w:p w:rsidR="00BF015B" w:rsidRDefault="00BF015B" w:rsidP="00854D88"/>
          <w:p w:rsidR="00BF015B" w:rsidRDefault="00BF015B" w:rsidP="00854D88"/>
          <w:p w:rsidR="00BF015B" w:rsidRDefault="00BF015B" w:rsidP="00854D88"/>
        </w:tc>
      </w:tr>
      <w:tr w:rsidR="00BF015B" w:rsidTr="00854D88">
        <w:tc>
          <w:tcPr>
            <w:tcW w:w="2340" w:type="dxa"/>
          </w:tcPr>
          <w:p w:rsidR="00BF015B" w:rsidRDefault="00BF015B" w:rsidP="00854D88"/>
        </w:tc>
        <w:tc>
          <w:tcPr>
            <w:tcW w:w="5883" w:type="dxa"/>
          </w:tcPr>
          <w:p w:rsidR="003E14D2" w:rsidRDefault="003E14D2" w:rsidP="00854D88">
            <w:pPr>
              <w:rPr>
                <w:b/>
                <w:bCs/>
              </w:rPr>
            </w:pPr>
          </w:p>
          <w:p w:rsidR="00BF015B" w:rsidRDefault="00BF015B" w:rsidP="00854D88">
            <w:pPr>
              <w:rPr>
                <w:b/>
                <w:bCs/>
              </w:rPr>
            </w:pPr>
            <w:r>
              <w:rPr>
                <w:b/>
                <w:bCs/>
              </w:rPr>
              <w:t>«Трудные» подростки:</w:t>
            </w:r>
          </w:p>
          <w:p w:rsidR="00BF015B" w:rsidRDefault="00BF015B" w:rsidP="00BF015B">
            <w:pPr>
              <w:numPr>
                <w:ilvl w:val="0"/>
                <w:numId w:val="2"/>
              </w:numPr>
            </w:pPr>
            <w:r>
              <w:t>оформление картотеки,</w:t>
            </w:r>
          </w:p>
          <w:p w:rsidR="00BF015B" w:rsidRDefault="00BF015B" w:rsidP="00BF015B">
            <w:pPr>
              <w:numPr>
                <w:ilvl w:val="0"/>
                <w:numId w:val="2"/>
              </w:numPr>
            </w:pPr>
            <w:r>
              <w:t>подбор документов на учащихся для предоставления в комиссию по делам несовершеннолетних,</w:t>
            </w:r>
          </w:p>
          <w:p w:rsidR="003E14D2" w:rsidRDefault="00BF015B" w:rsidP="00BF015B">
            <w:pPr>
              <w:numPr>
                <w:ilvl w:val="0"/>
                <w:numId w:val="2"/>
              </w:numPr>
            </w:pPr>
            <w:r>
              <w:t xml:space="preserve">вовлечение во </w:t>
            </w:r>
            <w:proofErr w:type="gramStart"/>
            <w:r>
              <w:t>внеурочную</w:t>
            </w:r>
            <w:proofErr w:type="gramEnd"/>
            <w:r>
              <w:t xml:space="preserve"> учебно-</w:t>
            </w:r>
          </w:p>
          <w:p w:rsidR="00BF015B" w:rsidRDefault="003E14D2" w:rsidP="003E14D2">
            <w:r>
              <w:lastRenderedPageBreak/>
              <w:t xml:space="preserve">           </w:t>
            </w:r>
            <w:r w:rsidR="00BF015B">
              <w:t>познавательную деятельность (во внеклассные мероприятия, в работу кружков, секций, студий, факультативов и т.д.),</w:t>
            </w:r>
          </w:p>
          <w:p w:rsidR="00BF015B" w:rsidRDefault="00BF015B" w:rsidP="00BF015B">
            <w:pPr>
              <w:numPr>
                <w:ilvl w:val="0"/>
                <w:numId w:val="2"/>
              </w:numPr>
            </w:pPr>
            <w:r>
              <w:t xml:space="preserve">индивидуальные разъяснительные и профилактические беседы по предотвращению правонарушений, алкоголизма, </w:t>
            </w:r>
            <w:proofErr w:type="spellStart"/>
            <w:r>
              <w:t>табакокурения</w:t>
            </w:r>
            <w:proofErr w:type="spellEnd"/>
            <w:r>
              <w:t>, наркомании, токсикомании,</w:t>
            </w:r>
          </w:p>
          <w:p w:rsidR="00BF015B" w:rsidRDefault="00BF015B" w:rsidP="00BF015B">
            <w:pPr>
              <w:numPr>
                <w:ilvl w:val="0"/>
                <w:numId w:val="2"/>
              </w:numPr>
            </w:pPr>
            <w:r>
              <w:t>групповая работа с «трудными» учащимися (психологические тренинги),</w:t>
            </w:r>
          </w:p>
          <w:p w:rsidR="00BF015B" w:rsidRDefault="00BF015B" w:rsidP="00BF015B">
            <w:pPr>
              <w:numPr>
                <w:ilvl w:val="0"/>
                <w:numId w:val="2"/>
              </w:numPr>
            </w:pPr>
            <w:r>
              <w:t xml:space="preserve">посещение уроков с целью </w:t>
            </w:r>
            <w:proofErr w:type="gramStart"/>
            <w:r>
              <w:t>контроля за</w:t>
            </w:r>
            <w:proofErr w:type="gramEnd"/>
            <w:r>
              <w:t xml:space="preserve"> дисциплиной и успеваемостью «трудных» подростков,</w:t>
            </w:r>
          </w:p>
          <w:p w:rsidR="00BF015B" w:rsidRDefault="00BF015B" w:rsidP="00BF015B">
            <w:pPr>
              <w:numPr>
                <w:ilvl w:val="0"/>
                <w:numId w:val="2"/>
              </w:numPr>
            </w:pPr>
            <w:r>
              <w:t>большие и малые педсоветы в особо трудных случаях,</w:t>
            </w:r>
          </w:p>
          <w:p w:rsidR="00BF015B" w:rsidRDefault="00BF015B" w:rsidP="00BF015B">
            <w:pPr>
              <w:numPr>
                <w:ilvl w:val="0"/>
                <w:numId w:val="2"/>
              </w:numPr>
            </w:pPr>
            <w:r>
              <w:t>посещение учащихся на дому,</w:t>
            </w:r>
          </w:p>
          <w:p w:rsidR="00BF015B" w:rsidRDefault="00BF015B" w:rsidP="00BF015B">
            <w:pPr>
              <w:numPr>
                <w:ilvl w:val="0"/>
                <w:numId w:val="2"/>
              </w:numPr>
            </w:pPr>
            <w:r>
              <w:t xml:space="preserve">беседы с родителями. </w:t>
            </w:r>
          </w:p>
          <w:p w:rsidR="003E14D2" w:rsidRDefault="003E14D2" w:rsidP="003E14D2">
            <w:pPr>
              <w:ind w:left="720"/>
            </w:pPr>
          </w:p>
        </w:tc>
        <w:tc>
          <w:tcPr>
            <w:tcW w:w="2957" w:type="dxa"/>
          </w:tcPr>
          <w:p w:rsidR="00BF015B" w:rsidRDefault="00BF015B" w:rsidP="00854D88"/>
          <w:p w:rsidR="00BF015B" w:rsidRDefault="00BF015B" w:rsidP="00854D88">
            <w:r>
              <w:t>В течение года</w:t>
            </w:r>
          </w:p>
          <w:p w:rsidR="00BF015B" w:rsidRDefault="00BF015B" w:rsidP="00854D88"/>
          <w:p w:rsidR="00BF015B" w:rsidRDefault="00BF015B" w:rsidP="00854D88"/>
          <w:p w:rsidR="00BF015B" w:rsidRDefault="00BF015B" w:rsidP="00854D88"/>
          <w:p w:rsidR="00BF015B" w:rsidRDefault="00BF015B" w:rsidP="00854D88">
            <w:r>
              <w:t>Сентябрь-октябрь</w:t>
            </w:r>
          </w:p>
          <w:p w:rsidR="00BF015B" w:rsidRDefault="00BF015B" w:rsidP="00854D88"/>
          <w:p w:rsidR="00BF015B" w:rsidRDefault="00BF015B" w:rsidP="00854D88"/>
          <w:p w:rsidR="00BF015B" w:rsidRDefault="00BF015B" w:rsidP="00854D88"/>
          <w:p w:rsidR="00BF015B" w:rsidRDefault="00BF015B" w:rsidP="00854D88">
            <w:r>
              <w:t>В течение года</w:t>
            </w:r>
          </w:p>
        </w:tc>
        <w:tc>
          <w:tcPr>
            <w:tcW w:w="2958" w:type="dxa"/>
          </w:tcPr>
          <w:p w:rsidR="00BF015B" w:rsidRDefault="00BF015B" w:rsidP="00854D88">
            <w:proofErr w:type="spellStart"/>
            <w:r>
              <w:lastRenderedPageBreak/>
              <w:t>Зам</w:t>
            </w:r>
            <w:proofErr w:type="gramStart"/>
            <w:r>
              <w:t>.д</w:t>
            </w:r>
            <w:proofErr w:type="gramEnd"/>
            <w:r>
              <w:t>иректора</w:t>
            </w:r>
            <w:proofErr w:type="spellEnd"/>
            <w:r>
              <w:t xml:space="preserve"> по ВР, классные руководители</w:t>
            </w:r>
          </w:p>
          <w:p w:rsidR="00BF015B" w:rsidRDefault="00BF015B" w:rsidP="00854D88">
            <w:r>
              <w:t>родит</w:t>
            </w:r>
            <w:proofErr w:type="gramStart"/>
            <w:r>
              <w:t>.</w:t>
            </w:r>
            <w:proofErr w:type="gramEnd"/>
            <w:r w:rsidR="003E14D2">
              <w:t xml:space="preserve"> </w:t>
            </w:r>
            <w:proofErr w:type="gramStart"/>
            <w:r>
              <w:t>к</w:t>
            </w:r>
            <w:proofErr w:type="gramEnd"/>
            <w:r>
              <w:t>омитет, инспекция по делам несовершеннолетних</w:t>
            </w:r>
          </w:p>
          <w:p w:rsidR="00BF015B" w:rsidRDefault="00BF015B" w:rsidP="00854D88"/>
          <w:p w:rsidR="00BF015B" w:rsidRDefault="00BF015B" w:rsidP="00854D88"/>
          <w:p w:rsidR="00BF015B" w:rsidRDefault="00BF015B" w:rsidP="00854D88"/>
          <w:p w:rsidR="00BF015B" w:rsidRDefault="00BF015B" w:rsidP="00854D88"/>
          <w:p w:rsidR="00BF015B" w:rsidRDefault="00BF015B" w:rsidP="00854D88"/>
          <w:p w:rsidR="00BF015B" w:rsidRPr="00BF015B" w:rsidRDefault="00BF015B" w:rsidP="00854D88"/>
        </w:tc>
      </w:tr>
      <w:tr w:rsidR="00BF015B" w:rsidTr="00854D88">
        <w:tc>
          <w:tcPr>
            <w:tcW w:w="2340" w:type="dxa"/>
          </w:tcPr>
          <w:p w:rsidR="00BF015B" w:rsidRDefault="00BF015B" w:rsidP="00854D88"/>
        </w:tc>
        <w:tc>
          <w:tcPr>
            <w:tcW w:w="5883" w:type="dxa"/>
          </w:tcPr>
          <w:p w:rsidR="00BF015B" w:rsidRDefault="00BF015B" w:rsidP="00854D88">
            <w:pPr>
              <w:rPr>
                <w:b/>
                <w:bCs/>
              </w:rPr>
            </w:pPr>
            <w:r>
              <w:rPr>
                <w:b/>
                <w:bCs/>
              </w:rPr>
              <w:t>Опекаемые дети:</w:t>
            </w:r>
          </w:p>
          <w:p w:rsidR="00BF015B" w:rsidRDefault="00BF015B" w:rsidP="00BF015B">
            <w:pPr>
              <w:numPr>
                <w:ilvl w:val="0"/>
                <w:numId w:val="2"/>
              </w:numPr>
            </w:pPr>
            <w:r>
              <w:t>оформление картотеки,</w:t>
            </w:r>
          </w:p>
          <w:p w:rsidR="00BF015B" w:rsidRDefault="00BF015B" w:rsidP="00BF015B">
            <w:pPr>
              <w:numPr>
                <w:ilvl w:val="0"/>
                <w:numId w:val="2"/>
              </w:numPr>
            </w:pPr>
            <w:r>
              <w:t>вовлечение во внеурочную учебно-познавательную деятельность (во внеклассные мероприятия, в работу кружков, секций, студий, факультативов и т.д.),</w:t>
            </w:r>
          </w:p>
          <w:p w:rsidR="00BF015B" w:rsidRDefault="00BF015B" w:rsidP="00BF015B">
            <w:pPr>
              <w:numPr>
                <w:ilvl w:val="0"/>
                <w:numId w:val="2"/>
              </w:numPr>
            </w:pPr>
            <w:r>
              <w:t xml:space="preserve">индивидуальные разъяснительные и профилактические беседы по предотвращению правонарушений, алкоголизма, </w:t>
            </w:r>
            <w:proofErr w:type="spellStart"/>
            <w:r>
              <w:t>табакокурения</w:t>
            </w:r>
            <w:proofErr w:type="spellEnd"/>
            <w:r>
              <w:t>, наркомании, токсикомании,</w:t>
            </w:r>
          </w:p>
          <w:p w:rsidR="00BF015B" w:rsidRDefault="00BF015B" w:rsidP="00BF015B">
            <w:pPr>
              <w:numPr>
                <w:ilvl w:val="0"/>
                <w:numId w:val="2"/>
              </w:numPr>
            </w:pPr>
            <w:r>
              <w:t>посещение на дому с целью составления актов обследования условий,</w:t>
            </w:r>
          </w:p>
          <w:p w:rsidR="00BF015B" w:rsidRDefault="00BF015B" w:rsidP="00BF015B">
            <w:pPr>
              <w:numPr>
                <w:ilvl w:val="0"/>
                <w:numId w:val="2"/>
              </w:numPr>
            </w:pPr>
            <w:r>
              <w:t>встречи и беседы с опекунами,</w:t>
            </w:r>
          </w:p>
          <w:p w:rsidR="003E14D2" w:rsidRDefault="00BF015B" w:rsidP="003E14D2">
            <w:pPr>
              <w:numPr>
                <w:ilvl w:val="0"/>
                <w:numId w:val="2"/>
              </w:numPr>
            </w:pPr>
            <w:r>
              <w:t>индивидуальная работа с учащимися и опекунами.</w:t>
            </w:r>
          </w:p>
          <w:p w:rsidR="003E14D2" w:rsidRDefault="003E14D2" w:rsidP="003E14D2"/>
          <w:p w:rsidR="003E14D2" w:rsidRDefault="003E14D2" w:rsidP="003E14D2"/>
        </w:tc>
        <w:tc>
          <w:tcPr>
            <w:tcW w:w="2957" w:type="dxa"/>
          </w:tcPr>
          <w:p w:rsidR="00BF015B" w:rsidRDefault="00BF015B" w:rsidP="00854D88"/>
          <w:p w:rsidR="00BF015B" w:rsidRDefault="00BF015B" w:rsidP="00854D88">
            <w:r>
              <w:t>В течение года</w:t>
            </w:r>
          </w:p>
          <w:p w:rsidR="00BF015B" w:rsidRDefault="00BF015B" w:rsidP="00854D88">
            <w:r>
              <w:t>Сентябрь-октябрь</w:t>
            </w:r>
          </w:p>
          <w:p w:rsidR="00BF015B" w:rsidRDefault="00BF015B" w:rsidP="00854D88"/>
          <w:p w:rsidR="00BF015B" w:rsidRDefault="00BF015B" w:rsidP="00854D88"/>
          <w:p w:rsidR="00BF015B" w:rsidRDefault="00BF015B" w:rsidP="00854D88"/>
          <w:p w:rsidR="00BF015B" w:rsidRDefault="00BF015B" w:rsidP="00854D88">
            <w:r>
              <w:t>В течение года</w:t>
            </w:r>
          </w:p>
          <w:p w:rsidR="00BF015B" w:rsidRDefault="00BF015B" w:rsidP="00854D88"/>
          <w:p w:rsidR="00BF015B" w:rsidRDefault="00BF015B" w:rsidP="00854D88"/>
          <w:p w:rsidR="00BF015B" w:rsidRDefault="00BF015B" w:rsidP="00854D88"/>
          <w:p w:rsidR="00BF015B" w:rsidRDefault="00BF015B" w:rsidP="00854D88">
            <w:r>
              <w:t>1 раз в четверть</w:t>
            </w:r>
          </w:p>
          <w:p w:rsidR="00BF015B" w:rsidRDefault="00BF015B" w:rsidP="00854D88"/>
          <w:p w:rsidR="00BF015B" w:rsidRDefault="00BF015B" w:rsidP="00854D88">
            <w:r>
              <w:t>В течение года</w:t>
            </w:r>
          </w:p>
        </w:tc>
        <w:tc>
          <w:tcPr>
            <w:tcW w:w="2958" w:type="dxa"/>
          </w:tcPr>
          <w:p w:rsidR="00BF015B" w:rsidRDefault="00BF015B" w:rsidP="00854D88"/>
          <w:p w:rsidR="00BF015B" w:rsidRDefault="00BF015B" w:rsidP="00854D88">
            <w:proofErr w:type="spellStart"/>
            <w:r>
              <w:t>Зам</w:t>
            </w:r>
            <w:proofErr w:type="gramStart"/>
            <w:r>
              <w:t>.д</w:t>
            </w:r>
            <w:proofErr w:type="gramEnd"/>
            <w:r>
              <w:t>иректора</w:t>
            </w:r>
            <w:proofErr w:type="spellEnd"/>
            <w:r>
              <w:t xml:space="preserve"> по ВР, классные руководители</w:t>
            </w:r>
          </w:p>
          <w:p w:rsidR="00BF015B" w:rsidRDefault="00BF015B" w:rsidP="00854D88">
            <w:proofErr w:type="spellStart"/>
            <w:r>
              <w:t>родит</w:t>
            </w:r>
            <w:proofErr w:type="gramStart"/>
            <w:r>
              <w:t>.к</w:t>
            </w:r>
            <w:proofErr w:type="gramEnd"/>
            <w:r>
              <w:t>омитет</w:t>
            </w:r>
            <w:proofErr w:type="spellEnd"/>
          </w:p>
          <w:p w:rsidR="00BF015B" w:rsidRDefault="00BF015B" w:rsidP="00854D88"/>
          <w:p w:rsidR="00BF015B" w:rsidRDefault="00BF015B" w:rsidP="00854D88"/>
          <w:p w:rsidR="00BF015B" w:rsidRDefault="00BF015B" w:rsidP="00854D88"/>
          <w:p w:rsidR="00BF015B" w:rsidRDefault="00BF015B" w:rsidP="00854D88"/>
          <w:p w:rsidR="00BF015B" w:rsidRDefault="00BF015B" w:rsidP="00854D88"/>
          <w:p w:rsidR="00BF015B" w:rsidRDefault="00BF015B" w:rsidP="00854D88"/>
          <w:p w:rsidR="00BF015B" w:rsidRDefault="00BF015B" w:rsidP="00854D88"/>
          <w:p w:rsidR="00BF015B" w:rsidRDefault="00BF015B" w:rsidP="00854D88"/>
          <w:p w:rsidR="00BF015B" w:rsidRDefault="00BF015B" w:rsidP="00854D88">
            <w:pPr>
              <w:rPr>
                <w:lang w:val="en-US"/>
              </w:rPr>
            </w:pPr>
          </w:p>
        </w:tc>
      </w:tr>
      <w:tr w:rsidR="00BF015B" w:rsidTr="00854D88">
        <w:tc>
          <w:tcPr>
            <w:tcW w:w="2340" w:type="dxa"/>
          </w:tcPr>
          <w:p w:rsidR="00BF015B" w:rsidRDefault="00BF015B" w:rsidP="00854D88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Работа с родителями</w:t>
            </w:r>
          </w:p>
        </w:tc>
        <w:tc>
          <w:tcPr>
            <w:tcW w:w="5883" w:type="dxa"/>
          </w:tcPr>
          <w:p w:rsidR="00BF015B" w:rsidRDefault="00BF015B" w:rsidP="00854D88">
            <w:pPr>
              <w:rPr>
                <w:b/>
                <w:bCs/>
              </w:rPr>
            </w:pPr>
            <w:r>
              <w:rPr>
                <w:b/>
                <w:bCs/>
              </w:rPr>
              <w:t>Родительские собрания:</w:t>
            </w:r>
          </w:p>
          <w:p w:rsidR="00BF015B" w:rsidRDefault="00BF015B" w:rsidP="00BF015B">
            <w:pPr>
              <w:numPr>
                <w:ilvl w:val="0"/>
                <w:numId w:val="2"/>
              </w:numPr>
            </w:pPr>
            <w:r>
              <w:t>проведение анкеты-опроса среди родителей,</w:t>
            </w:r>
          </w:p>
          <w:p w:rsidR="00BF015B" w:rsidRDefault="00BF015B" w:rsidP="00BF015B">
            <w:pPr>
              <w:numPr>
                <w:ilvl w:val="0"/>
                <w:numId w:val="2"/>
              </w:numPr>
            </w:pPr>
            <w:r>
              <w:t>«Система работы школы по предупреждению правонарушений»,</w:t>
            </w:r>
          </w:p>
          <w:p w:rsidR="00BF015B" w:rsidRDefault="00BF015B" w:rsidP="00BF015B">
            <w:pPr>
              <w:numPr>
                <w:ilvl w:val="0"/>
                <w:numId w:val="2"/>
              </w:numPr>
            </w:pPr>
            <w:r>
              <w:t>«Занятость детей «группы риска» в кружках, факультативах»,</w:t>
            </w:r>
          </w:p>
          <w:p w:rsidR="00BF015B" w:rsidRDefault="00BF015B" w:rsidP="00BF015B">
            <w:pPr>
              <w:numPr>
                <w:ilvl w:val="0"/>
                <w:numId w:val="2"/>
              </w:numPr>
            </w:pPr>
            <w:r>
              <w:t xml:space="preserve">«Готовность родителей к кризисам своих детей» (5-8классы). </w:t>
            </w:r>
          </w:p>
        </w:tc>
        <w:tc>
          <w:tcPr>
            <w:tcW w:w="2957" w:type="dxa"/>
          </w:tcPr>
          <w:p w:rsidR="00BF015B" w:rsidRDefault="00BF015B" w:rsidP="00854D88"/>
          <w:p w:rsidR="00BF015B" w:rsidRDefault="00BF015B" w:rsidP="00854D88">
            <w:r>
              <w:t>Сентябрь</w:t>
            </w:r>
          </w:p>
          <w:p w:rsidR="00BF015B" w:rsidRDefault="00BF015B" w:rsidP="00854D88"/>
          <w:p w:rsidR="00BF015B" w:rsidRDefault="00BF015B" w:rsidP="00854D88"/>
          <w:p w:rsidR="00BF015B" w:rsidRDefault="00BF015B" w:rsidP="00854D88"/>
          <w:p w:rsidR="00BF015B" w:rsidRDefault="00BF015B" w:rsidP="00854D88"/>
          <w:p w:rsidR="00BF015B" w:rsidRDefault="003E14D2" w:rsidP="00854D88">
            <w:r>
              <w:t>Январь</w:t>
            </w:r>
          </w:p>
        </w:tc>
        <w:tc>
          <w:tcPr>
            <w:tcW w:w="2958" w:type="dxa"/>
          </w:tcPr>
          <w:p w:rsidR="00BF015B" w:rsidRDefault="00BF015B" w:rsidP="00854D88"/>
          <w:p w:rsidR="00BF015B" w:rsidRDefault="00BF015B" w:rsidP="00854D88">
            <w:proofErr w:type="spellStart"/>
            <w:r>
              <w:t>Зам</w:t>
            </w:r>
            <w:proofErr w:type="gramStart"/>
            <w:r>
              <w:t>.д</w:t>
            </w:r>
            <w:proofErr w:type="gramEnd"/>
            <w:r>
              <w:t>иректора</w:t>
            </w:r>
            <w:proofErr w:type="spellEnd"/>
            <w:r>
              <w:t xml:space="preserve"> по ВР, классные руководители</w:t>
            </w:r>
          </w:p>
          <w:p w:rsidR="00BF015B" w:rsidRDefault="00BF015B" w:rsidP="00854D88"/>
          <w:p w:rsidR="00BF015B" w:rsidRDefault="00BF015B" w:rsidP="00854D88"/>
          <w:p w:rsidR="00BF015B" w:rsidRDefault="00BF015B" w:rsidP="00854D88"/>
          <w:p w:rsidR="00BF015B" w:rsidRDefault="00BF015B" w:rsidP="00854D88"/>
          <w:p w:rsidR="00BF015B" w:rsidRDefault="00BF015B" w:rsidP="00854D88"/>
          <w:p w:rsidR="00BF015B" w:rsidRDefault="00BF015B" w:rsidP="00854D88"/>
        </w:tc>
      </w:tr>
      <w:tr w:rsidR="00BF015B" w:rsidTr="00854D88">
        <w:tc>
          <w:tcPr>
            <w:tcW w:w="2340" w:type="dxa"/>
          </w:tcPr>
          <w:p w:rsidR="00BF015B" w:rsidRDefault="00BF015B" w:rsidP="00854D88"/>
        </w:tc>
        <w:tc>
          <w:tcPr>
            <w:tcW w:w="5883" w:type="dxa"/>
          </w:tcPr>
          <w:p w:rsidR="00BF015B" w:rsidRDefault="00BF015B" w:rsidP="00854D88">
            <w:pPr>
              <w:pStyle w:val="a3"/>
            </w:pPr>
            <w:r>
              <w:t xml:space="preserve">Неблагополучные семьи и семьи, дети которых </w:t>
            </w:r>
            <w:proofErr w:type="gramStart"/>
            <w:r>
              <w:t>стоят на учете</w:t>
            </w:r>
            <w:proofErr w:type="gramEnd"/>
            <w:r>
              <w:t xml:space="preserve"> в КДН:</w:t>
            </w:r>
          </w:p>
          <w:p w:rsidR="00BF015B" w:rsidRDefault="00BF015B" w:rsidP="00BF015B">
            <w:pPr>
              <w:numPr>
                <w:ilvl w:val="0"/>
                <w:numId w:val="2"/>
              </w:numPr>
            </w:pPr>
            <w:r>
              <w:t xml:space="preserve">своевременное выявление неблагополучных семей и детей, оказавшихся в трудной жизненной ситуации, </w:t>
            </w:r>
          </w:p>
          <w:p w:rsidR="00BF015B" w:rsidRDefault="00BF015B" w:rsidP="00BF015B">
            <w:pPr>
              <w:numPr>
                <w:ilvl w:val="0"/>
                <w:numId w:val="2"/>
              </w:numPr>
            </w:pPr>
            <w:r>
              <w:t>оформление картотеки по неблагополучным семьям,</w:t>
            </w:r>
          </w:p>
          <w:p w:rsidR="00BF015B" w:rsidRDefault="00BF015B" w:rsidP="00BF015B">
            <w:pPr>
              <w:numPr>
                <w:ilvl w:val="0"/>
                <w:numId w:val="2"/>
              </w:numPr>
            </w:pPr>
            <w:r>
              <w:t>проведение малых и больших педсоветов,</w:t>
            </w:r>
          </w:p>
          <w:p w:rsidR="00BF015B" w:rsidRDefault="00BF015B" w:rsidP="00BF015B">
            <w:pPr>
              <w:numPr>
                <w:ilvl w:val="0"/>
                <w:numId w:val="2"/>
              </w:numPr>
            </w:pPr>
            <w:r>
              <w:t>встречи и беседы с инспектором по делам несовершеннолетних,</w:t>
            </w:r>
          </w:p>
          <w:p w:rsidR="00BF015B" w:rsidRDefault="00BF015B" w:rsidP="00BF015B">
            <w:pPr>
              <w:numPr>
                <w:ilvl w:val="0"/>
                <w:numId w:val="2"/>
              </w:numPr>
            </w:pPr>
            <w:r>
              <w:t>подбор литературы для родителей,</w:t>
            </w:r>
          </w:p>
          <w:p w:rsidR="00BF015B" w:rsidRDefault="00BF015B" w:rsidP="00BF015B">
            <w:pPr>
              <w:numPr>
                <w:ilvl w:val="0"/>
                <w:numId w:val="2"/>
              </w:numPr>
            </w:pPr>
            <w:r>
              <w:t>проведение рейдов в семьи,</w:t>
            </w:r>
          </w:p>
          <w:p w:rsidR="00BF015B" w:rsidRDefault="00BF015B" w:rsidP="00BF015B">
            <w:pPr>
              <w:numPr>
                <w:ilvl w:val="0"/>
                <w:numId w:val="2"/>
              </w:numPr>
            </w:pPr>
            <w:r>
              <w:t>подбор документов на семьи для предоставления в комиссию по</w:t>
            </w:r>
            <w:r w:rsidR="003E14D2">
              <w:t xml:space="preserve"> делам несовершеннолетних</w:t>
            </w:r>
          </w:p>
          <w:p w:rsidR="003E14D2" w:rsidRDefault="003E14D2" w:rsidP="003E14D2">
            <w:pPr>
              <w:ind w:left="720"/>
            </w:pPr>
          </w:p>
        </w:tc>
        <w:tc>
          <w:tcPr>
            <w:tcW w:w="2957" w:type="dxa"/>
          </w:tcPr>
          <w:p w:rsidR="00BF015B" w:rsidRDefault="00BF015B" w:rsidP="00854D88"/>
          <w:p w:rsidR="00BF015B" w:rsidRDefault="00BF015B" w:rsidP="00854D88"/>
          <w:p w:rsidR="00BF015B" w:rsidRDefault="00BF015B" w:rsidP="00854D88">
            <w:r>
              <w:t>В течение года</w:t>
            </w:r>
          </w:p>
          <w:p w:rsidR="00BF015B" w:rsidRDefault="00BF015B" w:rsidP="00854D88"/>
          <w:p w:rsidR="00BF015B" w:rsidRDefault="00BF015B" w:rsidP="00854D88"/>
          <w:p w:rsidR="00BF015B" w:rsidRDefault="00BF015B" w:rsidP="00854D88"/>
          <w:p w:rsidR="00BF015B" w:rsidRDefault="00BF015B" w:rsidP="00854D88"/>
          <w:p w:rsidR="00BF015B" w:rsidRDefault="00BF015B" w:rsidP="00854D88"/>
          <w:p w:rsidR="00BF015B" w:rsidRDefault="00BF015B" w:rsidP="00854D88"/>
          <w:p w:rsidR="00BF015B" w:rsidRDefault="00BF015B" w:rsidP="00854D88">
            <w:r>
              <w:t>Сентябрь-октябрь</w:t>
            </w:r>
          </w:p>
          <w:p w:rsidR="00BF015B" w:rsidRDefault="00BF015B" w:rsidP="00854D88">
            <w:r>
              <w:t>В  течение года</w:t>
            </w:r>
          </w:p>
          <w:p w:rsidR="00BF015B" w:rsidRDefault="00BF015B" w:rsidP="00854D88"/>
        </w:tc>
        <w:tc>
          <w:tcPr>
            <w:tcW w:w="2958" w:type="dxa"/>
          </w:tcPr>
          <w:p w:rsidR="00BF015B" w:rsidRDefault="00BF015B" w:rsidP="00854D88"/>
          <w:p w:rsidR="00BF015B" w:rsidRDefault="00BF015B" w:rsidP="00854D88"/>
          <w:p w:rsidR="00BF015B" w:rsidRDefault="00BF015B" w:rsidP="00854D88">
            <w:proofErr w:type="spellStart"/>
            <w:r>
              <w:t>Зам</w:t>
            </w:r>
            <w:proofErr w:type="gramStart"/>
            <w:r>
              <w:t>.д</w:t>
            </w:r>
            <w:proofErr w:type="gramEnd"/>
            <w:r>
              <w:t>иректора</w:t>
            </w:r>
            <w:proofErr w:type="spellEnd"/>
            <w:r>
              <w:t xml:space="preserve"> по ВР, классные руководители</w:t>
            </w:r>
          </w:p>
          <w:p w:rsidR="00BF015B" w:rsidRDefault="00BF015B" w:rsidP="00854D88"/>
          <w:p w:rsidR="00BF015B" w:rsidRDefault="00BF015B" w:rsidP="00854D88"/>
          <w:p w:rsidR="00BF015B" w:rsidRDefault="00BF015B" w:rsidP="00854D88"/>
          <w:p w:rsidR="00BF015B" w:rsidRDefault="00BF015B" w:rsidP="00854D88"/>
          <w:p w:rsidR="00BF015B" w:rsidRDefault="00BF015B" w:rsidP="00854D88"/>
          <w:p w:rsidR="00BF015B" w:rsidRDefault="00BF015B" w:rsidP="00854D88"/>
          <w:p w:rsidR="00BF015B" w:rsidRDefault="00BF015B" w:rsidP="00854D88"/>
          <w:p w:rsidR="00BF015B" w:rsidRDefault="00BF015B" w:rsidP="00854D88"/>
          <w:p w:rsidR="00BF015B" w:rsidRDefault="00BF015B" w:rsidP="00854D88"/>
          <w:p w:rsidR="00BF015B" w:rsidRDefault="00BF015B" w:rsidP="00854D88"/>
          <w:p w:rsidR="00BF015B" w:rsidRPr="00BF015B" w:rsidRDefault="00BF015B" w:rsidP="00854D88"/>
        </w:tc>
      </w:tr>
      <w:tr w:rsidR="00BF015B" w:rsidTr="00854D88">
        <w:tc>
          <w:tcPr>
            <w:tcW w:w="2340" w:type="dxa"/>
          </w:tcPr>
          <w:p w:rsidR="00BF015B" w:rsidRDefault="00BF015B" w:rsidP="00854D88">
            <w:pPr>
              <w:rPr>
                <w:b/>
                <w:bCs/>
              </w:rPr>
            </w:pPr>
            <w:r>
              <w:rPr>
                <w:b/>
                <w:bCs/>
              </w:rPr>
              <w:t>Мониторинги, обследования</w:t>
            </w:r>
          </w:p>
        </w:tc>
        <w:tc>
          <w:tcPr>
            <w:tcW w:w="5883" w:type="dxa"/>
          </w:tcPr>
          <w:p w:rsidR="00BF015B" w:rsidRDefault="00BF015B" w:rsidP="00BF015B">
            <w:pPr>
              <w:numPr>
                <w:ilvl w:val="0"/>
                <w:numId w:val="2"/>
              </w:numPr>
            </w:pPr>
            <w:r>
              <w:t>«Занятость детей и подростков в свободное от уроков время»,</w:t>
            </w:r>
          </w:p>
          <w:p w:rsidR="00BF015B" w:rsidRDefault="00BF015B" w:rsidP="00BF015B">
            <w:pPr>
              <w:numPr>
                <w:ilvl w:val="0"/>
                <w:numId w:val="2"/>
              </w:numPr>
            </w:pPr>
            <w:r>
              <w:t>«Подросток и вредные привычки»,</w:t>
            </w:r>
          </w:p>
          <w:p w:rsidR="00BF015B" w:rsidRDefault="00BF015B" w:rsidP="00BF015B">
            <w:pPr>
              <w:numPr>
                <w:ilvl w:val="0"/>
                <w:numId w:val="2"/>
              </w:numPr>
            </w:pPr>
            <w:r>
              <w:t>«Уровень тревожности»,</w:t>
            </w:r>
          </w:p>
          <w:p w:rsidR="00BF015B" w:rsidRDefault="00BF015B" w:rsidP="00BF015B">
            <w:pPr>
              <w:numPr>
                <w:ilvl w:val="0"/>
                <w:numId w:val="2"/>
              </w:numPr>
            </w:pPr>
            <w:r>
              <w:t xml:space="preserve">«Уровень агрессии», </w:t>
            </w:r>
          </w:p>
          <w:p w:rsidR="00BF015B" w:rsidRDefault="00BF015B" w:rsidP="00BF015B">
            <w:pPr>
              <w:numPr>
                <w:ilvl w:val="0"/>
                <w:numId w:val="2"/>
              </w:numPr>
            </w:pPr>
            <w:r>
              <w:t>«Подросток и его профессиональные интересы» и т.д.</w:t>
            </w:r>
          </w:p>
          <w:p w:rsidR="003E14D2" w:rsidRDefault="003E14D2" w:rsidP="003E14D2"/>
          <w:p w:rsidR="003E14D2" w:rsidRDefault="003E14D2" w:rsidP="003E14D2"/>
        </w:tc>
        <w:tc>
          <w:tcPr>
            <w:tcW w:w="2957" w:type="dxa"/>
          </w:tcPr>
          <w:p w:rsidR="00BF015B" w:rsidRDefault="00BF015B" w:rsidP="00854D88">
            <w:r>
              <w:t>Сентябрь</w:t>
            </w:r>
          </w:p>
          <w:p w:rsidR="00BF015B" w:rsidRDefault="00BF015B" w:rsidP="00854D88"/>
          <w:p w:rsidR="00BF015B" w:rsidRDefault="00BF015B" w:rsidP="00854D88">
            <w:r>
              <w:t>Ноябрь</w:t>
            </w:r>
          </w:p>
          <w:p w:rsidR="00BF015B" w:rsidRDefault="00BF015B" w:rsidP="00854D88">
            <w:r>
              <w:t>Декабрь</w:t>
            </w:r>
          </w:p>
          <w:p w:rsidR="00BF015B" w:rsidRDefault="00BF015B" w:rsidP="00854D88"/>
          <w:p w:rsidR="00BF015B" w:rsidRDefault="00BF015B" w:rsidP="00854D88">
            <w:r>
              <w:t>Март</w:t>
            </w:r>
          </w:p>
        </w:tc>
        <w:tc>
          <w:tcPr>
            <w:tcW w:w="2958" w:type="dxa"/>
          </w:tcPr>
          <w:p w:rsidR="00BF015B" w:rsidRDefault="00BF015B" w:rsidP="00854D88">
            <w:proofErr w:type="spellStart"/>
            <w:r>
              <w:t>Зам</w:t>
            </w:r>
            <w:proofErr w:type="gramStart"/>
            <w:r>
              <w:t>.д</w:t>
            </w:r>
            <w:proofErr w:type="gramEnd"/>
            <w:r>
              <w:t>иректора</w:t>
            </w:r>
            <w:proofErr w:type="spellEnd"/>
            <w:r>
              <w:t xml:space="preserve"> по ВР, классные руководители</w:t>
            </w:r>
          </w:p>
          <w:p w:rsidR="00BF015B" w:rsidRDefault="00BF015B" w:rsidP="00854D88"/>
        </w:tc>
      </w:tr>
      <w:tr w:rsidR="00BF015B" w:rsidTr="00854D88">
        <w:tc>
          <w:tcPr>
            <w:tcW w:w="2340" w:type="dxa"/>
          </w:tcPr>
          <w:p w:rsidR="00BF015B" w:rsidRDefault="00BF015B" w:rsidP="00854D88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Наглядная агитация</w:t>
            </w:r>
          </w:p>
        </w:tc>
        <w:tc>
          <w:tcPr>
            <w:tcW w:w="5883" w:type="dxa"/>
          </w:tcPr>
          <w:p w:rsidR="00BF015B" w:rsidRDefault="00BF015B" w:rsidP="00BF015B">
            <w:pPr>
              <w:numPr>
                <w:ilvl w:val="0"/>
                <w:numId w:val="4"/>
              </w:numPr>
              <w:rPr>
                <w:b/>
                <w:bCs/>
              </w:rPr>
            </w:pPr>
            <w:r>
              <w:rPr>
                <w:b/>
                <w:bCs/>
              </w:rPr>
              <w:t>Выставки тематической литературы:</w:t>
            </w:r>
          </w:p>
          <w:p w:rsidR="00BF015B" w:rsidRDefault="00BF015B" w:rsidP="00BF015B">
            <w:pPr>
              <w:numPr>
                <w:ilvl w:val="0"/>
                <w:numId w:val="2"/>
              </w:numPr>
            </w:pPr>
            <w:r>
              <w:t>«Права человека и права ребенка»,</w:t>
            </w:r>
          </w:p>
          <w:p w:rsidR="00BF015B" w:rsidRDefault="00BF015B" w:rsidP="00BF015B">
            <w:pPr>
              <w:numPr>
                <w:ilvl w:val="0"/>
                <w:numId w:val="2"/>
              </w:numPr>
            </w:pPr>
            <w:r>
              <w:t>«Предупреждение вредных привычек у подростков».</w:t>
            </w:r>
          </w:p>
          <w:p w:rsidR="00BF015B" w:rsidRDefault="00BF015B" w:rsidP="00BF015B">
            <w:pPr>
              <w:numPr>
                <w:ilvl w:val="0"/>
                <w:numId w:val="4"/>
              </w:numPr>
              <w:rPr>
                <w:b/>
                <w:bCs/>
              </w:rPr>
            </w:pPr>
            <w:r>
              <w:rPr>
                <w:b/>
                <w:bCs/>
              </w:rPr>
              <w:t>Оформление тематических стендов:</w:t>
            </w:r>
          </w:p>
          <w:p w:rsidR="00BF015B" w:rsidRDefault="00BF015B" w:rsidP="00BF015B">
            <w:pPr>
              <w:numPr>
                <w:ilvl w:val="0"/>
                <w:numId w:val="2"/>
              </w:numPr>
            </w:pPr>
            <w:r>
              <w:t>«Подросток вышел на улицу»,</w:t>
            </w:r>
          </w:p>
          <w:p w:rsidR="00BF015B" w:rsidRDefault="00BF015B" w:rsidP="00BF015B">
            <w:pPr>
              <w:numPr>
                <w:ilvl w:val="0"/>
                <w:numId w:val="2"/>
              </w:numPr>
            </w:pPr>
            <w:r>
              <w:t>«Молодежный экстремизм: формы проявления, профилактика»,</w:t>
            </w:r>
          </w:p>
          <w:p w:rsidR="00BF015B" w:rsidRDefault="00BF015B" w:rsidP="00BF015B">
            <w:pPr>
              <w:numPr>
                <w:ilvl w:val="0"/>
                <w:numId w:val="2"/>
              </w:numPr>
            </w:pPr>
            <w:r>
              <w:t>«Толерантность в правовом государстве».</w:t>
            </w:r>
          </w:p>
          <w:p w:rsidR="00BF015B" w:rsidRDefault="00BF015B" w:rsidP="00BF015B">
            <w:pPr>
              <w:numPr>
                <w:ilvl w:val="0"/>
                <w:numId w:val="4"/>
              </w:numPr>
              <w:rPr>
                <w:b/>
                <w:bCs/>
              </w:rPr>
            </w:pPr>
            <w:r>
              <w:rPr>
                <w:b/>
                <w:bCs/>
              </w:rPr>
              <w:t>Конкурсы плакатов:</w:t>
            </w:r>
          </w:p>
          <w:p w:rsidR="00BF015B" w:rsidRDefault="00BF015B" w:rsidP="00BF015B">
            <w:pPr>
              <w:numPr>
                <w:ilvl w:val="0"/>
                <w:numId w:val="2"/>
              </w:numPr>
            </w:pPr>
            <w:r>
              <w:t>«Я выбираю жизнь!»</w:t>
            </w:r>
          </w:p>
          <w:p w:rsidR="00BF015B" w:rsidRDefault="00BF015B" w:rsidP="00BF015B">
            <w:pPr>
              <w:numPr>
                <w:ilvl w:val="0"/>
                <w:numId w:val="2"/>
              </w:numPr>
            </w:pPr>
            <w:r>
              <w:t>«Вредным привычкам – НЕТ!» и т.д.</w:t>
            </w:r>
          </w:p>
        </w:tc>
        <w:tc>
          <w:tcPr>
            <w:tcW w:w="2957" w:type="dxa"/>
          </w:tcPr>
          <w:p w:rsidR="00BF015B" w:rsidRDefault="00BF015B" w:rsidP="00854D88"/>
          <w:p w:rsidR="00BF015B" w:rsidRDefault="00BF015B" w:rsidP="00854D88">
            <w:r>
              <w:t>Октябрь</w:t>
            </w:r>
          </w:p>
          <w:p w:rsidR="00BF015B" w:rsidRDefault="00BF015B" w:rsidP="00854D88">
            <w:r>
              <w:t>Май</w:t>
            </w:r>
          </w:p>
          <w:p w:rsidR="00BF015B" w:rsidRDefault="00BF015B" w:rsidP="00854D88"/>
          <w:p w:rsidR="00BF015B" w:rsidRDefault="00BF015B" w:rsidP="00854D88"/>
          <w:p w:rsidR="00BF015B" w:rsidRDefault="00BF015B" w:rsidP="00854D88">
            <w:r>
              <w:t>Сентябрь</w:t>
            </w:r>
          </w:p>
          <w:p w:rsidR="00BF015B" w:rsidRDefault="00BF015B" w:rsidP="00854D88">
            <w:r>
              <w:t>Декабрь</w:t>
            </w:r>
          </w:p>
          <w:p w:rsidR="00BF015B" w:rsidRDefault="00BF015B" w:rsidP="00854D88"/>
          <w:p w:rsidR="00BF015B" w:rsidRDefault="00BF015B" w:rsidP="00854D88">
            <w:r>
              <w:t>Апрель</w:t>
            </w:r>
          </w:p>
          <w:p w:rsidR="00BF015B" w:rsidRDefault="00BF015B" w:rsidP="00854D88"/>
          <w:p w:rsidR="00BF015B" w:rsidRDefault="00BF015B" w:rsidP="00854D88">
            <w:r>
              <w:t>Февраль</w:t>
            </w:r>
          </w:p>
          <w:p w:rsidR="00BF015B" w:rsidRDefault="00BF015B" w:rsidP="00854D88">
            <w:r>
              <w:t>Май</w:t>
            </w:r>
          </w:p>
        </w:tc>
        <w:tc>
          <w:tcPr>
            <w:tcW w:w="2958" w:type="dxa"/>
          </w:tcPr>
          <w:p w:rsidR="00BF015B" w:rsidRDefault="00BF015B" w:rsidP="00854D88">
            <w:r>
              <w:t>Библиотекарь</w:t>
            </w:r>
          </w:p>
          <w:p w:rsidR="00BF015B" w:rsidRDefault="00BF015B" w:rsidP="00854D88"/>
          <w:p w:rsidR="00BF015B" w:rsidRDefault="00BF015B" w:rsidP="00854D88"/>
          <w:p w:rsidR="00BF015B" w:rsidRDefault="00BF015B" w:rsidP="00854D88">
            <w:proofErr w:type="spellStart"/>
            <w:r>
              <w:t>Зам</w:t>
            </w:r>
            <w:proofErr w:type="gramStart"/>
            <w:r>
              <w:t>.д</w:t>
            </w:r>
            <w:proofErr w:type="gramEnd"/>
            <w:r>
              <w:t>иректора</w:t>
            </w:r>
            <w:proofErr w:type="spellEnd"/>
            <w:r>
              <w:t xml:space="preserve"> по ВР преподаватель ИЗО</w:t>
            </w:r>
          </w:p>
          <w:p w:rsidR="00BF015B" w:rsidRDefault="00BF015B" w:rsidP="00854D88"/>
          <w:p w:rsidR="00BF015B" w:rsidRDefault="00BF015B" w:rsidP="00854D88"/>
          <w:p w:rsidR="00BF015B" w:rsidRDefault="00BF015B" w:rsidP="00854D88">
            <w:r>
              <w:t xml:space="preserve">Преподаватель </w:t>
            </w:r>
            <w:proofErr w:type="gramStart"/>
            <w:r>
              <w:t>ИЗО</w:t>
            </w:r>
            <w:proofErr w:type="gramEnd"/>
            <w:r>
              <w:t>, классные руководители</w:t>
            </w:r>
          </w:p>
        </w:tc>
      </w:tr>
      <w:tr w:rsidR="00BF015B" w:rsidTr="00854D88">
        <w:tc>
          <w:tcPr>
            <w:tcW w:w="2340" w:type="dxa"/>
          </w:tcPr>
          <w:p w:rsidR="00BF015B" w:rsidRDefault="00BF015B" w:rsidP="003E14D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Классные часы </w:t>
            </w:r>
          </w:p>
        </w:tc>
        <w:tc>
          <w:tcPr>
            <w:tcW w:w="5883" w:type="dxa"/>
          </w:tcPr>
          <w:p w:rsidR="003E14D2" w:rsidRDefault="003E14D2" w:rsidP="00854D88">
            <w:r>
              <w:t xml:space="preserve">1-4 </w:t>
            </w:r>
            <w:proofErr w:type="spellStart"/>
            <w:r>
              <w:t>кл</w:t>
            </w:r>
            <w:proofErr w:type="spellEnd"/>
            <w:r>
              <w:t>.  «Правила поведения школьника»</w:t>
            </w:r>
          </w:p>
          <w:p w:rsidR="00BF015B" w:rsidRDefault="00BF015B" w:rsidP="00854D88">
            <w:r>
              <w:t xml:space="preserve">5-6 </w:t>
            </w:r>
            <w:proofErr w:type="spellStart"/>
            <w:r>
              <w:t>кл</w:t>
            </w:r>
            <w:proofErr w:type="spellEnd"/>
            <w:r>
              <w:t>. «Законы жизни школьного коллектива»</w:t>
            </w:r>
          </w:p>
          <w:p w:rsidR="00BF015B" w:rsidRDefault="00BF015B" w:rsidP="00854D88">
            <w:r>
              <w:t xml:space="preserve">7-8 </w:t>
            </w:r>
            <w:proofErr w:type="spellStart"/>
            <w:r>
              <w:t>кл</w:t>
            </w:r>
            <w:proofErr w:type="spellEnd"/>
            <w:r>
              <w:t>. «Преступление и наказание»</w:t>
            </w:r>
          </w:p>
          <w:p w:rsidR="00BF015B" w:rsidRDefault="00BF015B" w:rsidP="00854D88">
            <w:r>
              <w:t>9-11кл. «Права и обязанности  в нашей жизни»</w:t>
            </w:r>
          </w:p>
        </w:tc>
        <w:tc>
          <w:tcPr>
            <w:tcW w:w="2957" w:type="dxa"/>
          </w:tcPr>
          <w:p w:rsidR="00BF015B" w:rsidRDefault="00BF015B" w:rsidP="00854D88">
            <w:r>
              <w:t>В течение года</w:t>
            </w:r>
          </w:p>
        </w:tc>
        <w:tc>
          <w:tcPr>
            <w:tcW w:w="2958" w:type="dxa"/>
          </w:tcPr>
          <w:p w:rsidR="00BF015B" w:rsidRDefault="00BF015B" w:rsidP="00854D88">
            <w:proofErr w:type="spellStart"/>
            <w:r>
              <w:t>Зам</w:t>
            </w:r>
            <w:proofErr w:type="gramStart"/>
            <w:r>
              <w:t>.д</w:t>
            </w:r>
            <w:proofErr w:type="gramEnd"/>
            <w:r>
              <w:t>иректора</w:t>
            </w:r>
            <w:proofErr w:type="spellEnd"/>
            <w:r>
              <w:t xml:space="preserve"> по ВР., классные руководители</w:t>
            </w:r>
          </w:p>
        </w:tc>
      </w:tr>
      <w:tr w:rsidR="00BF015B" w:rsidTr="00854D88">
        <w:tc>
          <w:tcPr>
            <w:tcW w:w="2340" w:type="dxa"/>
          </w:tcPr>
          <w:p w:rsidR="00BF015B" w:rsidRDefault="00BF015B" w:rsidP="00854D8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Общее руководство и контроль за работой </w:t>
            </w:r>
            <w:proofErr w:type="spellStart"/>
            <w:r>
              <w:rPr>
                <w:b/>
                <w:bCs/>
              </w:rPr>
              <w:t>пед</w:t>
            </w:r>
            <w:proofErr w:type="gramStart"/>
            <w:r>
              <w:rPr>
                <w:b/>
                <w:bCs/>
              </w:rPr>
              <w:t>.к</w:t>
            </w:r>
            <w:proofErr w:type="gramEnd"/>
            <w:r>
              <w:rPr>
                <w:b/>
                <w:bCs/>
              </w:rPr>
              <w:t>оллектива</w:t>
            </w:r>
            <w:proofErr w:type="spellEnd"/>
            <w:r>
              <w:rPr>
                <w:b/>
                <w:bCs/>
              </w:rPr>
              <w:t xml:space="preserve"> по правовым вопросам</w:t>
            </w:r>
          </w:p>
        </w:tc>
        <w:tc>
          <w:tcPr>
            <w:tcW w:w="5883" w:type="dxa"/>
          </w:tcPr>
          <w:p w:rsidR="00BF015B" w:rsidRDefault="00BF015B" w:rsidP="00BF015B">
            <w:pPr>
              <w:numPr>
                <w:ilvl w:val="0"/>
                <w:numId w:val="5"/>
              </w:numPr>
            </w:pPr>
            <w:r>
              <w:t>Помощь и проведение тематических классных часов по основным темам программы «Мой выбор»</w:t>
            </w:r>
          </w:p>
          <w:p w:rsidR="00BF015B" w:rsidRDefault="00BF015B" w:rsidP="00BF015B">
            <w:pPr>
              <w:numPr>
                <w:ilvl w:val="0"/>
                <w:numId w:val="5"/>
              </w:numPr>
            </w:pPr>
            <w:r>
              <w:t>Беседы с классными руководителями 1 – 11 классов. Темы:</w:t>
            </w:r>
          </w:p>
          <w:p w:rsidR="00BF015B" w:rsidRDefault="00BF015B" w:rsidP="00BF015B">
            <w:pPr>
              <w:numPr>
                <w:ilvl w:val="0"/>
                <w:numId w:val="2"/>
              </w:numPr>
            </w:pPr>
            <w:r>
              <w:t>Причины отклонений в поведении «трудных» учащихся,</w:t>
            </w:r>
          </w:p>
          <w:p w:rsidR="00BF015B" w:rsidRDefault="00BF015B" w:rsidP="00BF015B">
            <w:pPr>
              <w:numPr>
                <w:ilvl w:val="0"/>
                <w:numId w:val="2"/>
              </w:numPr>
            </w:pPr>
            <w:r>
              <w:t>Воспитание личности в коллективе,</w:t>
            </w:r>
          </w:p>
          <w:p w:rsidR="00BF015B" w:rsidRDefault="00BF015B" w:rsidP="00BF015B">
            <w:pPr>
              <w:numPr>
                <w:ilvl w:val="0"/>
                <w:numId w:val="2"/>
              </w:numPr>
            </w:pPr>
            <w:r>
              <w:t>Неблагополучные условия семейного воспитания,</w:t>
            </w:r>
          </w:p>
          <w:p w:rsidR="00BF015B" w:rsidRDefault="00BF015B" w:rsidP="00BF015B">
            <w:pPr>
              <w:numPr>
                <w:ilvl w:val="0"/>
                <w:numId w:val="2"/>
              </w:numPr>
            </w:pPr>
            <w:r>
              <w:t>Взаимодействие семьи и школы,</w:t>
            </w:r>
          </w:p>
          <w:p w:rsidR="00BF015B" w:rsidRDefault="00BF015B" w:rsidP="00BF015B">
            <w:pPr>
              <w:numPr>
                <w:ilvl w:val="0"/>
                <w:numId w:val="2"/>
              </w:numPr>
            </w:pPr>
            <w:r>
              <w:t>Работа с семьями повышенной конфликтности,</w:t>
            </w:r>
          </w:p>
          <w:p w:rsidR="00BF015B" w:rsidRDefault="00BF015B" w:rsidP="00BF015B">
            <w:pPr>
              <w:numPr>
                <w:ilvl w:val="0"/>
                <w:numId w:val="2"/>
              </w:numPr>
            </w:pPr>
            <w:r>
              <w:t>Детская агрессия и т.д.</w:t>
            </w:r>
          </w:p>
        </w:tc>
        <w:tc>
          <w:tcPr>
            <w:tcW w:w="2957" w:type="dxa"/>
          </w:tcPr>
          <w:p w:rsidR="00BF015B" w:rsidRDefault="00BF015B" w:rsidP="00854D88">
            <w:r>
              <w:t>В течение года</w:t>
            </w:r>
          </w:p>
          <w:p w:rsidR="00BF015B" w:rsidRDefault="00BF015B" w:rsidP="00854D88"/>
          <w:p w:rsidR="00BF015B" w:rsidRDefault="00BF015B" w:rsidP="00854D88"/>
          <w:p w:rsidR="00BF015B" w:rsidRDefault="00BF015B" w:rsidP="00854D88">
            <w:r>
              <w:t>В течение года</w:t>
            </w:r>
          </w:p>
        </w:tc>
        <w:tc>
          <w:tcPr>
            <w:tcW w:w="2958" w:type="dxa"/>
          </w:tcPr>
          <w:p w:rsidR="00BF015B" w:rsidRDefault="00BF015B" w:rsidP="00854D88">
            <w:proofErr w:type="spellStart"/>
            <w:r>
              <w:t>Зам</w:t>
            </w:r>
            <w:proofErr w:type="gramStart"/>
            <w:r>
              <w:t>.д</w:t>
            </w:r>
            <w:proofErr w:type="gramEnd"/>
            <w:r>
              <w:t>иректора</w:t>
            </w:r>
            <w:proofErr w:type="spellEnd"/>
            <w:r>
              <w:t xml:space="preserve"> по ВР</w:t>
            </w:r>
          </w:p>
        </w:tc>
      </w:tr>
      <w:tr w:rsidR="00BF015B" w:rsidTr="00854D88">
        <w:trPr>
          <w:cantSplit/>
        </w:trPr>
        <w:tc>
          <w:tcPr>
            <w:tcW w:w="2340" w:type="dxa"/>
          </w:tcPr>
          <w:p w:rsidR="00BF015B" w:rsidRDefault="00BF015B" w:rsidP="00854D88">
            <w:pPr>
              <w:rPr>
                <w:b/>
                <w:bCs/>
              </w:rPr>
            </w:pPr>
            <w:r>
              <w:rPr>
                <w:b/>
                <w:bCs/>
              </w:rPr>
              <w:t>ПРИЛОЖЕНИЯ, ДОПОЛНЕНИЯ</w:t>
            </w:r>
          </w:p>
        </w:tc>
        <w:tc>
          <w:tcPr>
            <w:tcW w:w="11798" w:type="dxa"/>
            <w:gridSpan w:val="3"/>
          </w:tcPr>
          <w:p w:rsidR="00BF015B" w:rsidRDefault="00BF015B" w:rsidP="00BF015B">
            <w:pPr>
              <w:numPr>
                <w:ilvl w:val="0"/>
                <w:numId w:val="6"/>
              </w:numPr>
            </w:pPr>
            <w:r>
              <w:t>План мероприятий по профилактике суицида среди детей и подростков.</w:t>
            </w:r>
          </w:p>
          <w:p w:rsidR="00BF015B" w:rsidRDefault="00BF015B" w:rsidP="00BF015B">
            <w:pPr>
              <w:numPr>
                <w:ilvl w:val="0"/>
                <w:numId w:val="6"/>
              </w:numPr>
            </w:pPr>
            <w:r>
              <w:t>План работы по профилактике вредных привычек.</w:t>
            </w:r>
          </w:p>
          <w:p w:rsidR="00BF015B" w:rsidRDefault="00BF015B" w:rsidP="00BF015B">
            <w:pPr>
              <w:numPr>
                <w:ilvl w:val="0"/>
                <w:numId w:val="6"/>
              </w:numPr>
            </w:pPr>
            <w:r>
              <w:t>План работы по предупреждению наркомании и токсикомании.</w:t>
            </w:r>
          </w:p>
          <w:p w:rsidR="00BF015B" w:rsidRDefault="00BF015B" w:rsidP="00BF015B">
            <w:pPr>
              <w:numPr>
                <w:ilvl w:val="0"/>
                <w:numId w:val="6"/>
              </w:numPr>
            </w:pPr>
            <w:r>
              <w:t>Меры по предупреждению пропусков и прогулов уроков.</w:t>
            </w:r>
          </w:p>
          <w:p w:rsidR="00BF015B" w:rsidRDefault="00BF015B" w:rsidP="003E14D2">
            <w:pPr>
              <w:pStyle w:val="a5"/>
              <w:numPr>
                <w:ilvl w:val="0"/>
                <w:numId w:val="6"/>
              </w:numPr>
            </w:pPr>
            <w:r>
              <w:t xml:space="preserve">Меры по предупреждению </w:t>
            </w:r>
            <w:proofErr w:type="spellStart"/>
            <w:r>
              <w:t>общественноопасных</w:t>
            </w:r>
            <w:proofErr w:type="spellEnd"/>
            <w:r>
              <w:t xml:space="preserve"> деяний школьников.</w:t>
            </w:r>
          </w:p>
        </w:tc>
      </w:tr>
    </w:tbl>
    <w:p w:rsidR="00C45CCE" w:rsidRDefault="00C45CCE" w:rsidP="005C0D28"/>
    <w:sectPr w:rsidR="00C45CCE" w:rsidSect="003E14D2">
      <w:pgSz w:w="16838" w:h="11906" w:orient="landscape" w:code="9"/>
      <w:pgMar w:top="709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A39C9"/>
    <w:multiLevelType w:val="hybridMultilevel"/>
    <w:tmpl w:val="3E9EB3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9566B3"/>
    <w:multiLevelType w:val="hybridMultilevel"/>
    <w:tmpl w:val="E5B6F468"/>
    <w:lvl w:ilvl="0" w:tplc="419EC8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3436F2A"/>
    <w:multiLevelType w:val="hybridMultilevel"/>
    <w:tmpl w:val="CBB432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0027DD0"/>
    <w:multiLevelType w:val="hybridMultilevel"/>
    <w:tmpl w:val="C0169D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5DE170E"/>
    <w:multiLevelType w:val="hybridMultilevel"/>
    <w:tmpl w:val="067E48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62965E3"/>
    <w:multiLevelType w:val="hybridMultilevel"/>
    <w:tmpl w:val="411893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15B"/>
    <w:rsid w:val="001C31A6"/>
    <w:rsid w:val="00327F75"/>
    <w:rsid w:val="003E14D2"/>
    <w:rsid w:val="00536080"/>
    <w:rsid w:val="005C0D28"/>
    <w:rsid w:val="00883922"/>
    <w:rsid w:val="00890C37"/>
    <w:rsid w:val="00991B37"/>
    <w:rsid w:val="00BF015B"/>
    <w:rsid w:val="00C25A2D"/>
    <w:rsid w:val="00C45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1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BF015B"/>
    <w:rPr>
      <w:b/>
      <w:bCs/>
    </w:rPr>
  </w:style>
  <w:style w:type="character" w:customStyle="1" w:styleId="a4">
    <w:name w:val="Основной текст Знак"/>
    <w:basedOn w:val="a0"/>
    <w:link w:val="a3"/>
    <w:semiHidden/>
    <w:rsid w:val="00BF015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E14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1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BF015B"/>
    <w:rPr>
      <w:b/>
      <w:bCs/>
    </w:rPr>
  </w:style>
  <w:style w:type="character" w:customStyle="1" w:styleId="a4">
    <w:name w:val="Основной текст Знак"/>
    <w:basedOn w:val="a0"/>
    <w:link w:val="a3"/>
    <w:semiHidden/>
    <w:rsid w:val="00BF015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E14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16E7D-C23F-4A56-857A-C37D809AD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55</Words>
  <Characters>658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миец Н В</dc:creator>
  <cp:lastModifiedBy>admin</cp:lastModifiedBy>
  <cp:revision>10</cp:revision>
  <cp:lastPrinted>2014-11-20T16:27:00Z</cp:lastPrinted>
  <dcterms:created xsi:type="dcterms:W3CDTF">2016-11-16T11:16:00Z</dcterms:created>
  <dcterms:modified xsi:type="dcterms:W3CDTF">2018-10-10T08:18:00Z</dcterms:modified>
</cp:coreProperties>
</file>